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6A" w:rsidRPr="00C03F6C" w:rsidRDefault="00D8236A" w:rsidP="00C03F6C">
      <w:pPr>
        <w:pStyle w:val="1"/>
        <w:jc w:val="center"/>
        <w:rPr>
          <w:sz w:val="32"/>
          <w:szCs w:val="32"/>
        </w:rPr>
      </w:pPr>
      <w:r w:rsidRPr="00C03F6C">
        <w:rPr>
          <w:sz w:val="32"/>
          <w:szCs w:val="32"/>
        </w:rPr>
        <w:t>ФЕДЕРАЦИЯ НЕЗАВИСИМЫХ ПРОФСОЮЗОВ РОССИИ</w:t>
      </w:r>
    </w:p>
    <w:p w:rsidR="00D8236A" w:rsidRPr="00C03F6C" w:rsidRDefault="00D8236A" w:rsidP="00C0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36A" w:rsidRPr="00C03F6C" w:rsidRDefault="00D8236A" w:rsidP="00C0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F6C">
        <w:rPr>
          <w:rFonts w:ascii="Times New Roman" w:hAnsi="Times New Roman" w:cs="Times New Roman"/>
          <w:b/>
          <w:sz w:val="32"/>
          <w:szCs w:val="32"/>
        </w:rPr>
        <w:t>ФЕДЕРАЦИЯ ПРОФСОЮЗОВ</w:t>
      </w:r>
    </w:p>
    <w:p w:rsidR="00D8236A" w:rsidRPr="00C03F6C" w:rsidRDefault="00D8236A" w:rsidP="00C0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F6C">
        <w:rPr>
          <w:rFonts w:ascii="Times New Roman" w:hAnsi="Times New Roman" w:cs="Times New Roman"/>
          <w:b/>
          <w:sz w:val="32"/>
          <w:szCs w:val="32"/>
        </w:rPr>
        <w:t>РЕСПУБЛИКИ САХА (ЯКУТИЯ)</w:t>
      </w:r>
    </w:p>
    <w:p w:rsidR="00D8236A" w:rsidRPr="00C03F6C" w:rsidRDefault="00D8236A" w:rsidP="00C0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36A" w:rsidRPr="00C03F6C" w:rsidRDefault="00D8236A" w:rsidP="00C0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3F6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03F6C">
        <w:rPr>
          <w:rFonts w:ascii="Times New Roman" w:hAnsi="Times New Roman" w:cs="Times New Roman"/>
          <w:b/>
          <w:sz w:val="32"/>
          <w:szCs w:val="32"/>
        </w:rPr>
        <w:t xml:space="preserve"> Р Е З И Д И У М</w:t>
      </w:r>
    </w:p>
    <w:p w:rsidR="00D8236A" w:rsidRPr="00C03F6C" w:rsidRDefault="00D8236A" w:rsidP="00C03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36A" w:rsidRPr="00C03F6C" w:rsidRDefault="00D8236A" w:rsidP="00C03F6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C03F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gramEnd"/>
      <w:r w:rsidRPr="00C03F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 С Т А Н О В Л Е Н И Е</w:t>
      </w:r>
    </w:p>
    <w:p w:rsidR="00D8236A" w:rsidRPr="00D8236A" w:rsidRDefault="00D8236A" w:rsidP="00D8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36A" w:rsidRPr="00D8236A" w:rsidRDefault="00365030" w:rsidP="00D8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236A" w:rsidRPr="00D8236A">
        <w:rPr>
          <w:rFonts w:ascii="Times New Roman" w:hAnsi="Times New Roman" w:cs="Times New Roman"/>
          <w:sz w:val="28"/>
          <w:szCs w:val="28"/>
        </w:rPr>
        <w:t>т</w:t>
      </w:r>
      <w:r w:rsidR="00C03F6C">
        <w:rPr>
          <w:rFonts w:ascii="Times New Roman" w:hAnsi="Times New Roman" w:cs="Times New Roman"/>
          <w:sz w:val="28"/>
          <w:szCs w:val="28"/>
        </w:rPr>
        <w:t xml:space="preserve"> 26</w:t>
      </w:r>
      <w:r w:rsidR="00D8236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8236A" w:rsidRPr="00D8236A">
        <w:rPr>
          <w:rFonts w:ascii="Times New Roman" w:hAnsi="Times New Roman" w:cs="Times New Roman"/>
          <w:sz w:val="28"/>
          <w:szCs w:val="28"/>
        </w:rPr>
        <w:t xml:space="preserve"> 201</w:t>
      </w:r>
      <w:r w:rsidR="00D8236A">
        <w:rPr>
          <w:rFonts w:ascii="Times New Roman" w:hAnsi="Times New Roman" w:cs="Times New Roman"/>
          <w:sz w:val="28"/>
          <w:szCs w:val="28"/>
        </w:rPr>
        <w:t>9</w:t>
      </w:r>
      <w:r w:rsidR="00D8236A" w:rsidRPr="00D823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236A">
        <w:rPr>
          <w:rFonts w:ascii="Times New Roman" w:hAnsi="Times New Roman" w:cs="Times New Roman"/>
          <w:sz w:val="28"/>
          <w:szCs w:val="28"/>
        </w:rPr>
        <w:t xml:space="preserve"> </w:t>
      </w:r>
      <w:r w:rsidR="00D8236A" w:rsidRPr="00D8236A">
        <w:rPr>
          <w:rFonts w:ascii="Times New Roman" w:hAnsi="Times New Roman" w:cs="Times New Roman"/>
          <w:sz w:val="28"/>
          <w:szCs w:val="28"/>
        </w:rPr>
        <w:tab/>
      </w:r>
      <w:r w:rsidR="00D8236A" w:rsidRPr="00D8236A">
        <w:rPr>
          <w:rFonts w:ascii="Times New Roman" w:hAnsi="Times New Roman" w:cs="Times New Roman"/>
          <w:sz w:val="28"/>
          <w:szCs w:val="28"/>
        </w:rPr>
        <w:tab/>
      </w:r>
      <w:r w:rsidR="00D8236A" w:rsidRPr="00D8236A">
        <w:rPr>
          <w:rFonts w:ascii="Times New Roman" w:hAnsi="Times New Roman" w:cs="Times New Roman"/>
          <w:sz w:val="28"/>
          <w:szCs w:val="28"/>
        </w:rPr>
        <w:tab/>
      </w:r>
      <w:r w:rsidR="00D8236A" w:rsidRPr="00D8236A">
        <w:rPr>
          <w:rFonts w:ascii="Times New Roman" w:hAnsi="Times New Roman" w:cs="Times New Roman"/>
          <w:sz w:val="28"/>
          <w:szCs w:val="28"/>
        </w:rPr>
        <w:tab/>
      </w:r>
      <w:r w:rsidR="00D8236A" w:rsidRPr="00D8236A">
        <w:rPr>
          <w:rFonts w:ascii="Times New Roman" w:hAnsi="Times New Roman" w:cs="Times New Roman"/>
          <w:sz w:val="28"/>
          <w:szCs w:val="28"/>
        </w:rPr>
        <w:tab/>
      </w:r>
      <w:r w:rsidR="00D8236A" w:rsidRPr="00D8236A">
        <w:rPr>
          <w:rFonts w:ascii="Times New Roman" w:hAnsi="Times New Roman" w:cs="Times New Roman"/>
          <w:sz w:val="28"/>
          <w:szCs w:val="28"/>
        </w:rPr>
        <w:tab/>
        <w:t xml:space="preserve">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3-9</w:t>
      </w:r>
      <w:r w:rsidR="00D8236A" w:rsidRPr="00D82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6A" w:rsidRDefault="00D8236A" w:rsidP="00D8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36A" w:rsidRPr="00D8236A" w:rsidRDefault="00D8236A" w:rsidP="00D8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36A">
        <w:rPr>
          <w:rFonts w:ascii="Times New Roman" w:hAnsi="Times New Roman" w:cs="Times New Roman"/>
          <w:b/>
          <w:sz w:val="28"/>
          <w:szCs w:val="28"/>
        </w:rPr>
        <w:t>О</w:t>
      </w:r>
      <w:r w:rsidR="008F39AB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лан</w:t>
      </w:r>
      <w:r w:rsidR="008F39AB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 реализации</w:t>
      </w:r>
    </w:p>
    <w:p w:rsidR="003369D3" w:rsidRDefault="00D8236A" w:rsidP="00D82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по профилактике</w:t>
      </w:r>
      <w:r w:rsidRPr="00D82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Ч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236A" w:rsidRDefault="00D8236A" w:rsidP="00D82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абочих местах и недопущению дискриминации</w:t>
      </w:r>
    </w:p>
    <w:p w:rsidR="003369D3" w:rsidRDefault="00D8236A" w:rsidP="00D82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тигматизации в трудовых</w:t>
      </w:r>
      <w:r w:rsidR="00336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х лиц, </w:t>
      </w:r>
    </w:p>
    <w:p w:rsidR="00D8236A" w:rsidRPr="00D8236A" w:rsidRDefault="00D8236A" w:rsidP="00D82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живущих</w:t>
      </w:r>
      <w:proofErr w:type="gramEnd"/>
      <w:r w:rsidR="00336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ВИЧ-инфекцией</w:t>
      </w:r>
    </w:p>
    <w:p w:rsidR="00D8236A" w:rsidRPr="00D8236A" w:rsidRDefault="00D8236A" w:rsidP="00D8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6A" w:rsidRPr="00D8236A" w:rsidRDefault="008F39AB" w:rsidP="008F3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D8236A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слушав и обсудив информацию </w:t>
      </w:r>
      <w:proofErr w:type="gramStart"/>
      <w:r w:rsidR="00D8236A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я Председателя Федерации профсоюзов Республики</w:t>
      </w:r>
      <w:proofErr w:type="gramEnd"/>
      <w:r w:rsidR="00D8236A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ха (Якутия) В.И.Кириллиной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39AB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еализации </w:t>
      </w:r>
      <w:r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о профилактике ВИЧ/</w:t>
      </w:r>
      <w:proofErr w:type="spellStart"/>
      <w:r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Да</w:t>
      </w:r>
      <w:proofErr w:type="spellEnd"/>
      <w:r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абочих местах  и недопущению дискримин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игматизации в трудовых коллективах лиц, живущих с ВИЧ-инфекци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8236A" w:rsidRPr="00D8236A">
        <w:rPr>
          <w:rFonts w:ascii="Times New Roman" w:hAnsi="Times New Roman" w:cs="Times New Roman"/>
          <w:bCs/>
          <w:sz w:val="28"/>
          <w:szCs w:val="28"/>
        </w:rPr>
        <w:t xml:space="preserve"> Президиум Федерации профсоюзов Республики Саха (Якутия) </w:t>
      </w:r>
      <w:r w:rsidR="00D8236A" w:rsidRPr="00D823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236A" w:rsidRPr="00D8236A" w:rsidRDefault="00D8236A" w:rsidP="00D823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36A">
        <w:rPr>
          <w:rFonts w:ascii="Times New Roman" w:hAnsi="Times New Roman" w:cs="Times New Roman"/>
          <w:bCs/>
          <w:sz w:val="28"/>
          <w:szCs w:val="28"/>
        </w:rPr>
        <w:t xml:space="preserve">1. Информацию </w:t>
      </w:r>
      <w:proofErr w:type="gramStart"/>
      <w:r w:rsidRPr="00D8236A">
        <w:rPr>
          <w:rFonts w:ascii="Times New Roman" w:hAnsi="Times New Roman" w:cs="Times New Roman"/>
          <w:bCs/>
          <w:sz w:val="28"/>
          <w:szCs w:val="28"/>
        </w:rPr>
        <w:t>Заместителя Председателя Федерации профсоюзов Республики</w:t>
      </w:r>
      <w:proofErr w:type="gramEnd"/>
      <w:r w:rsidRPr="00D8236A">
        <w:rPr>
          <w:rFonts w:ascii="Times New Roman" w:hAnsi="Times New Roman" w:cs="Times New Roman"/>
          <w:bCs/>
          <w:sz w:val="28"/>
          <w:szCs w:val="28"/>
        </w:rPr>
        <w:t xml:space="preserve"> Саха (Якутия) Кириллиной В.И. </w:t>
      </w:r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39AB" w:rsidRPr="008F39AB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8F39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9AB" w:rsidRPr="008F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еализации </w:t>
      </w:r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о профилактике ВИЧ/</w:t>
      </w:r>
      <w:proofErr w:type="spellStart"/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Да</w:t>
      </w:r>
      <w:proofErr w:type="spellEnd"/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абочих местах  и недопущению дискриминации</w:t>
      </w:r>
      <w:r w:rsid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игматизации в трудовых коллективах лиц, живущих с ВИЧ-инфекцией</w:t>
      </w:r>
      <w:r w:rsidR="008F39AB" w:rsidRPr="00D82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36A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8F39AB" w:rsidRDefault="00D8236A" w:rsidP="00D82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 xml:space="preserve">2. </w:t>
      </w:r>
      <w:r w:rsidR="008F39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39AB" w:rsidRPr="008F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о реализации </w:t>
      </w:r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о профилактике ВИЧ/</w:t>
      </w:r>
      <w:proofErr w:type="spellStart"/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Да</w:t>
      </w:r>
      <w:proofErr w:type="spellEnd"/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абочих местах  и недопущению дискриминации</w:t>
      </w:r>
      <w:r w:rsid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39AB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игматизации в трудовых коллективах лиц, живущих с ВИЧ-инфекцией</w:t>
      </w:r>
      <w:r w:rsid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лагается).</w:t>
      </w:r>
    </w:p>
    <w:p w:rsidR="009F7AF6" w:rsidRDefault="009F7AF6" w:rsidP="00D82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236A" w:rsidRPr="00D8236A">
        <w:rPr>
          <w:rFonts w:ascii="Times New Roman" w:hAnsi="Times New Roman" w:cs="Times New Roman"/>
          <w:sz w:val="28"/>
          <w:szCs w:val="28"/>
        </w:rPr>
        <w:t xml:space="preserve">Руководителям членских организаций </w:t>
      </w:r>
      <w:r>
        <w:rPr>
          <w:rFonts w:ascii="Times New Roman" w:hAnsi="Times New Roman" w:cs="Times New Roman"/>
          <w:sz w:val="28"/>
          <w:szCs w:val="28"/>
        </w:rPr>
        <w:t>организовать работу по исполнению плана</w:t>
      </w:r>
      <w:r w:rsidR="003369D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369D3" w:rsidRPr="0033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9D3" w:rsidRPr="008F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</w:t>
      </w:r>
      <w:r w:rsidR="003369D3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по профилактике ВИЧ/</w:t>
      </w:r>
      <w:proofErr w:type="spellStart"/>
      <w:r w:rsidR="003369D3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Да</w:t>
      </w:r>
      <w:proofErr w:type="spellEnd"/>
      <w:r w:rsidR="003369D3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рабочих местах  и недопущению дискриминации</w:t>
      </w:r>
      <w:r w:rsidR="003369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69D3" w:rsidRPr="008F3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тигматизации в трудовых коллективах лиц, живущих с ВИЧ-инфе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36A" w:rsidRPr="00D8236A" w:rsidRDefault="009F7AF6" w:rsidP="00D82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36A" w:rsidRPr="00D823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236A" w:rsidRPr="00D823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36A" w:rsidRPr="00D8236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Председателя Федерации профсоюзов Республики Саха (Якутия) Кириллину В.И.</w:t>
      </w:r>
    </w:p>
    <w:p w:rsidR="00D8236A" w:rsidRPr="00D8236A" w:rsidRDefault="00D8236A" w:rsidP="00D82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030" w:rsidRDefault="00365030" w:rsidP="00D8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6A" w:rsidRPr="00D8236A" w:rsidRDefault="00D8236A" w:rsidP="00D8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8236A" w:rsidRPr="00D8236A" w:rsidRDefault="00D8236A" w:rsidP="00D8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>Федерации профсоюзов</w:t>
      </w:r>
    </w:p>
    <w:p w:rsidR="00D8236A" w:rsidRPr="00D8236A" w:rsidRDefault="00D8236A" w:rsidP="009F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6A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D8236A">
        <w:rPr>
          <w:rFonts w:ascii="Times New Roman" w:hAnsi="Times New Roman" w:cs="Times New Roman"/>
          <w:sz w:val="28"/>
          <w:szCs w:val="28"/>
        </w:rPr>
        <w:tab/>
      </w:r>
      <w:r w:rsidRPr="00D8236A">
        <w:rPr>
          <w:rFonts w:ascii="Times New Roman" w:hAnsi="Times New Roman" w:cs="Times New Roman"/>
          <w:sz w:val="28"/>
          <w:szCs w:val="28"/>
        </w:rPr>
        <w:tab/>
      </w:r>
      <w:r w:rsidRPr="00D8236A">
        <w:rPr>
          <w:rFonts w:ascii="Times New Roman" w:hAnsi="Times New Roman" w:cs="Times New Roman"/>
          <w:sz w:val="28"/>
          <w:szCs w:val="28"/>
        </w:rPr>
        <w:tab/>
      </w:r>
      <w:r w:rsidRPr="00D8236A">
        <w:rPr>
          <w:rFonts w:ascii="Times New Roman" w:hAnsi="Times New Roman" w:cs="Times New Roman"/>
          <w:sz w:val="28"/>
          <w:szCs w:val="28"/>
        </w:rPr>
        <w:tab/>
      </w:r>
      <w:r w:rsidRPr="00D8236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650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236A">
        <w:rPr>
          <w:rFonts w:ascii="Times New Roman" w:hAnsi="Times New Roman" w:cs="Times New Roman"/>
          <w:sz w:val="28"/>
          <w:szCs w:val="28"/>
        </w:rPr>
        <w:t>Н.Н. Дегтярев</w:t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  <w:r w:rsidR="00BB3438">
        <w:rPr>
          <w:rFonts w:ascii="Times New Roman" w:hAnsi="Times New Roman" w:cs="Times New Roman"/>
          <w:b/>
          <w:bCs/>
          <w:vanish/>
          <w:sz w:val="28"/>
          <w:szCs w:val="28"/>
        </w:rPr>
        <w:pgNum/>
      </w:r>
    </w:p>
    <w:sectPr w:rsidR="00D8236A" w:rsidRPr="00D8236A" w:rsidSect="00C6014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7D" w:rsidRDefault="0076047D" w:rsidP="00F42BF6">
      <w:pPr>
        <w:spacing w:after="0" w:line="240" w:lineRule="auto"/>
      </w:pPr>
      <w:r>
        <w:separator/>
      </w:r>
    </w:p>
  </w:endnote>
  <w:endnote w:type="continuationSeparator" w:id="0">
    <w:p w:rsidR="0076047D" w:rsidRDefault="0076047D" w:rsidP="00F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Sakha Unicode">
    <w:charset w:val="CC"/>
    <w:family w:val="auto"/>
    <w:pitch w:val="variable"/>
    <w:sig w:usb0="80000207" w:usb1="00000000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7D" w:rsidRDefault="0076047D" w:rsidP="00F42BF6">
      <w:pPr>
        <w:spacing w:after="0" w:line="240" w:lineRule="auto"/>
      </w:pPr>
      <w:r>
        <w:separator/>
      </w:r>
    </w:p>
  </w:footnote>
  <w:footnote w:type="continuationSeparator" w:id="0">
    <w:p w:rsidR="0076047D" w:rsidRDefault="0076047D" w:rsidP="00F4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86E"/>
    <w:multiLevelType w:val="multilevel"/>
    <w:tmpl w:val="0C6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2007"/>
    <w:multiLevelType w:val="hybridMultilevel"/>
    <w:tmpl w:val="D4766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804B45"/>
    <w:multiLevelType w:val="multilevel"/>
    <w:tmpl w:val="B9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7471F"/>
    <w:multiLevelType w:val="multilevel"/>
    <w:tmpl w:val="718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A0985"/>
    <w:multiLevelType w:val="multilevel"/>
    <w:tmpl w:val="C36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389"/>
    <w:rsid w:val="00000C76"/>
    <w:rsid w:val="000026CF"/>
    <w:rsid w:val="00006453"/>
    <w:rsid w:val="00007452"/>
    <w:rsid w:val="000075AE"/>
    <w:rsid w:val="0001022B"/>
    <w:rsid w:val="0001067F"/>
    <w:rsid w:val="00011959"/>
    <w:rsid w:val="00013E04"/>
    <w:rsid w:val="00015488"/>
    <w:rsid w:val="00020227"/>
    <w:rsid w:val="0002195E"/>
    <w:rsid w:val="00021EAE"/>
    <w:rsid w:val="000234F1"/>
    <w:rsid w:val="00030291"/>
    <w:rsid w:val="0003147D"/>
    <w:rsid w:val="000333F5"/>
    <w:rsid w:val="000344AC"/>
    <w:rsid w:val="00034642"/>
    <w:rsid w:val="00034DA6"/>
    <w:rsid w:val="00036C7B"/>
    <w:rsid w:val="000407CC"/>
    <w:rsid w:val="000408E1"/>
    <w:rsid w:val="000411E0"/>
    <w:rsid w:val="000430B2"/>
    <w:rsid w:val="00043546"/>
    <w:rsid w:val="0004486A"/>
    <w:rsid w:val="00044D74"/>
    <w:rsid w:val="00046247"/>
    <w:rsid w:val="00047A9E"/>
    <w:rsid w:val="000503AD"/>
    <w:rsid w:val="00051EC3"/>
    <w:rsid w:val="00053134"/>
    <w:rsid w:val="00056DF4"/>
    <w:rsid w:val="00060221"/>
    <w:rsid w:val="0006033A"/>
    <w:rsid w:val="000626BD"/>
    <w:rsid w:val="00063779"/>
    <w:rsid w:val="00063C1F"/>
    <w:rsid w:val="00064B26"/>
    <w:rsid w:val="00064DDA"/>
    <w:rsid w:val="0006539E"/>
    <w:rsid w:val="00066389"/>
    <w:rsid w:val="0007091B"/>
    <w:rsid w:val="00071821"/>
    <w:rsid w:val="00071EBE"/>
    <w:rsid w:val="000732A2"/>
    <w:rsid w:val="000757BF"/>
    <w:rsid w:val="000804B6"/>
    <w:rsid w:val="000837BC"/>
    <w:rsid w:val="000861B6"/>
    <w:rsid w:val="000868ED"/>
    <w:rsid w:val="00090A03"/>
    <w:rsid w:val="00091147"/>
    <w:rsid w:val="00091DCA"/>
    <w:rsid w:val="00092450"/>
    <w:rsid w:val="00093C81"/>
    <w:rsid w:val="00096A7E"/>
    <w:rsid w:val="00097468"/>
    <w:rsid w:val="00097590"/>
    <w:rsid w:val="00097B02"/>
    <w:rsid w:val="000A07C5"/>
    <w:rsid w:val="000A0F99"/>
    <w:rsid w:val="000A1050"/>
    <w:rsid w:val="000A2B47"/>
    <w:rsid w:val="000A42F0"/>
    <w:rsid w:val="000A4786"/>
    <w:rsid w:val="000A5C82"/>
    <w:rsid w:val="000B239D"/>
    <w:rsid w:val="000B47C2"/>
    <w:rsid w:val="000B7187"/>
    <w:rsid w:val="000C0BB8"/>
    <w:rsid w:val="000C5344"/>
    <w:rsid w:val="000C6963"/>
    <w:rsid w:val="000C73F2"/>
    <w:rsid w:val="000D6BDE"/>
    <w:rsid w:val="000E01A2"/>
    <w:rsid w:val="000E0C27"/>
    <w:rsid w:val="000E1135"/>
    <w:rsid w:val="000E2956"/>
    <w:rsid w:val="000F4739"/>
    <w:rsid w:val="000F4DB4"/>
    <w:rsid w:val="000F5C5D"/>
    <w:rsid w:val="000F6834"/>
    <w:rsid w:val="001010FF"/>
    <w:rsid w:val="001028F8"/>
    <w:rsid w:val="001029BF"/>
    <w:rsid w:val="00104377"/>
    <w:rsid w:val="00117EF2"/>
    <w:rsid w:val="00123E58"/>
    <w:rsid w:val="001245E0"/>
    <w:rsid w:val="001249B4"/>
    <w:rsid w:val="00126B2F"/>
    <w:rsid w:val="00131878"/>
    <w:rsid w:val="00132124"/>
    <w:rsid w:val="0013304A"/>
    <w:rsid w:val="00135E73"/>
    <w:rsid w:val="00136BC4"/>
    <w:rsid w:val="00136E0B"/>
    <w:rsid w:val="00151EF7"/>
    <w:rsid w:val="00155456"/>
    <w:rsid w:val="00156EDD"/>
    <w:rsid w:val="0015712F"/>
    <w:rsid w:val="001604FE"/>
    <w:rsid w:val="001616CE"/>
    <w:rsid w:val="001650D1"/>
    <w:rsid w:val="0016680F"/>
    <w:rsid w:val="001671AE"/>
    <w:rsid w:val="00167A2A"/>
    <w:rsid w:val="00170B6B"/>
    <w:rsid w:val="00170C5E"/>
    <w:rsid w:val="001717F8"/>
    <w:rsid w:val="00171EED"/>
    <w:rsid w:val="00172130"/>
    <w:rsid w:val="00172467"/>
    <w:rsid w:val="0017458A"/>
    <w:rsid w:val="00175678"/>
    <w:rsid w:val="00176259"/>
    <w:rsid w:val="0018069C"/>
    <w:rsid w:val="00181935"/>
    <w:rsid w:val="001822EF"/>
    <w:rsid w:val="001830FA"/>
    <w:rsid w:val="001865FD"/>
    <w:rsid w:val="00186C14"/>
    <w:rsid w:val="0019036C"/>
    <w:rsid w:val="001920F7"/>
    <w:rsid w:val="00192556"/>
    <w:rsid w:val="00194AD8"/>
    <w:rsid w:val="00196081"/>
    <w:rsid w:val="001970E2"/>
    <w:rsid w:val="001A1765"/>
    <w:rsid w:val="001A1E3F"/>
    <w:rsid w:val="001B1790"/>
    <w:rsid w:val="001B3A4C"/>
    <w:rsid w:val="001B3FEF"/>
    <w:rsid w:val="001B491D"/>
    <w:rsid w:val="001C0245"/>
    <w:rsid w:val="001C0480"/>
    <w:rsid w:val="001C3060"/>
    <w:rsid w:val="001C3F34"/>
    <w:rsid w:val="001C4672"/>
    <w:rsid w:val="001C485F"/>
    <w:rsid w:val="001C5808"/>
    <w:rsid w:val="001C7726"/>
    <w:rsid w:val="001C773A"/>
    <w:rsid w:val="001D21A7"/>
    <w:rsid w:val="001D44D5"/>
    <w:rsid w:val="001D6932"/>
    <w:rsid w:val="001D7A66"/>
    <w:rsid w:val="001D7F4E"/>
    <w:rsid w:val="001E13B9"/>
    <w:rsid w:val="001E14E0"/>
    <w:rsid w:val="001E6B99"/>
    <w:rsid w:val="001E75C1"/>
    <w:rsid w:val="001E7666"/>
    <w:rsid w:val="001F24D7"/>
    <w:rsid w:val="001F28AA"/>
    <w:rsid w:val="001F47E1"/>
    <w:rsid w:val="001F5564"/>
    <w:rsid w:val="001F7D2E"/>
    <w:rsid w:val="0020124A"/>
    <w:rsid w:val="00204980"/>
    <w:rsid w:val="002068CD"/>
    <w:rsid w:val="002069C3"/>
    <w:rsid w:val="00211CB9"/>
    <w:rsid w:val="00212F9E"/>
    <w:rsid w:val="00213250"/>
    <w:rsid w:val="00213845"/>
    <w:rsid w:val="0021741A"/>
    <w:rsid w:val="002179FD"/>
    <w:rsid w:val="00225D65"/>
    <w:rsid w:val="0023089A"/>
    <w:rsid w:val="002319FD"/>
    <w:rsid w:val="00232A39"/>
    <w:rsid w:val="002341E1"/>
    <w:rsid w:val="002350BE"/>
    <w:rsid w:val="00236FB0"/>
    <w:rsid w:val="002371CC"/>
    <w:rsid w:val="002377AA"/>
    <w:rsid w:val="002409AF"/>
    <w:rsid w:val="00241D80"/>
    <w:rsid w:val="002460EA"/>
    <w:rsid w:val="00247B73"/>
    <w:rsid w:val="00251C89"/>
    <w:rsid w:val="002568C4"/>
    <w:rsid w:val="0026124C"/>
    <w:rsid w:val="00261BDC"/>
    <w:rsid w:val="00273033"/>
    <w:rsid w:val="00274B22"/>
    <w:rsid w:val="00275199"/>
    <w:rsid w:val="002751DC"/>
    <w:rsid w:val="002753D8"/>
    <w:rsid w:val="00276E63"/>
    <w:rsid w:val="00281692"/>
    <w:rsid w:val="002852A9"/>
    <w:rsid w:val="0028573F"/>
    <w:rsid w:val="00287B06"/>
    <w:rsid w:val="0029047E"/>
    <w:rsid w:val="00290D0D"/>
    <w:rsid w:val="00293755"/>
    <w:rsid w:val="002948F2"/>
    <w:rsid w:val="0029518C"/>
    <w:rsid w:val="002959FD"/>
    <w:rsid w:val="002A036E"/>
    <w:rsid w:val="002A2403"/>
    <w:rsid w:val="002A5554"/>
    <w:rsid w:val="002A6E27"/>
    <w:rsid w:val="002A73C9"/>
    <w:rsid w:val="002A753F"/>
    <w:rsid w:val="002B05F3"/>
    <w:rsid w:val="002B3331"/>
    <w:rsid w:val="002C0460"/>
    <w:rsid w:val="002C19D8"/>
    <w:rsid w:val="002C42EA"/>
    <w:rsid w:val="002D1940"/>
    <w:rsid w:val="002D1C22"/>
    <w:rsid w:val="002D2A65"/>
    <w:rsid w:val="002D3E6A"/>
    <w:rsid w:val="002D54D5"/>
    <w:rsid w:val="002D5BCC"/>
    <w:rsid w:val="002D6741"/>
    <w:rsid w:val="002D7B59"/>
    <w:rsid w:val="002E0988"/>
    <w:rsid w:val="002E1AD2"/>
    <w:rsid w:val="002E221B"/>
    <w:rsid w:val="002F2450"/>
    <w:rsid w:val="002F29C6"/>
    <w:rsid w:val="002F3A7D"/>
    <w:rsid w:val="002F4B60"/>
    <w:rsid w:val="002F6785"/>
    <w:rsid w:val="003000D5"/>
    <w:rsid w:val="00301BFE"/>
    <w:rsid w:val="0030264A"/>
    <w:rsid w:val="0030468B"/>
    <w:rsid w:val="003048A2"/>
    <w:rsid w:val="0030745D"/>
    <w:rsid w:val="003076AF"/>
    <w:rsid w:val="003112A5"/>
    <w:rsid w:val="0031313E"/>
    <w:rsid w:val="00313E68"/>
    <w:rsid w:val="00315545"/>
    <w:rsid w:val="00316DF5"/>
    <w:rsid w:val="00320346"/>
    <w:rsid w:val="003203A9"/>
    <w:rsid w:val="00322ECB"/>
    <w:rsid w:val="00326156"/>
    <w:rsid w:val="00327540"/>
    <w:rsid w:val="0033029C"/>
    <w:rsid w:val="0033042D"/>
    <w:rsid w:val="00330E6F"/>
    <w:rsid w:val="00333C54"/>
    <w:rsid w:val="003369D3"/>
    <w:rsid w:val="00341AE6"/>
    <w:rsid w:val="00343EB3"/>
    <w:rsid w:val="0034403D"/>
    <w:rsid w:val="003455E4"/>
    <w:rsid w:val="00345618"/>
    <w:rsid w:val="00345885"/>
    <w:rsid w:val="00347763"/>
    <w:rsid w:val="00352812"/>
    <w:rsid w:val="00352DF3"/>
    <w:rsid w:val="00354CCE"/>
    <w:rsid w:val="0035529A"/>
    <w:rsid w:val="00356F93"/>
    <w:rsid w:val="0036064C"/>
    <w:rsid w:val="00362639"/>
    <w:rsid w:val="0036320D"/>
    <w:rsid w:val="00363434"/>
    <w:rsid w:val="003636D1"/>
    <w:rsid w:val="00365030"/>
    <w:rsid w:val="00365517"/>
    <w:rsid w:val="003703CE"/>
    <w:rsid w:val="00370F3D"/>
    <w:rsid w:val="003751E8"/>
    <w:rsid w:val="00375354"/>
    <w:rsid w:val="0037688C"/>
    <w:rsid w:val="00381EFE"/>
    <w:rsid w:val="003833C6"/>
    <w:rsid w:val="003856B4"/>
    <w:rsid w:val="00387B9B"/>
    <w:rsid w:val="00390F6D"/>
    <w:rsid w:val="003925C2"/>
    <w:rsid w:val="00392837"/>
    <w:rsid w:val="00394EA0"/>
    <w:rsid w:val="00397D36"/>
    <w:rsid w:val="003A041E"/>
    <w:rsid w:val="003A0BFA"/>
    <w:rsid w:val="003A19BF"/>
    <w:rsid w:val="003A25E3"/>
    <w:rsid w:val="003A3232"/>
    <w:rsid w:val="003A3837"/>
    <w:rsid w:val="003A473F"/>
    <w:rsid w:val="003A5C7D"/>
    <w:rsid w:val="003B270D"/>
    <w:rsid w:val="003B2B65"/>
    <w:rsid w:val="003B3CFF"/>
    <w:rsid w:val="003B477D"/>
    <w:rsid w:val="003B7FF6"/>
    <w:rsid w:val="003C099D"/>
    <w:rsid w:val="003C12DD"/>
    <w:rsid w:val="003C1A98"/>
    <w:rsid w:val="003C22D9"/>
    <w:rsid w:val="003C27ED"/>
    <w:rsid w:val="003C2C7A"/>
    <w:rsid w:val="003C3A7C"/>
    <w:rsid w:val="003C55D6"/>
    <w:rsid w:val="003C7577"/>
    <w:rsid w:val="003D01EF"/>
    <w:rsid w:val="003D0795"/>
    <w:rsid w:val="003D2783"/>
    <w:rsid w:val="003D2916"/>
    <w:rsid w:val="003D2C84"/>
    <w:rsid w:val="003D3769"/>
    <w:rsid w:val="003D3B9E"/>
    <w:rsid w:val="003D7FAC"/>
    <w:rsid w:val="003E0237"/>
    <w:rsid w:val="003E0C7A"/>
    <w:rsid w:val="003E3157"/>
    <w:rsid w:val="003E3911"/>
    <w:rsid w:val="003E6AA6"/>
    <w:rsid w:val="003F03C0"/>
    <w:rsid w:val="003F097A"/>
    <w:rsid w:val="003F6C1B"/>
    <w:rsid w:val="00402ACB"/>
    <w:rsid w:val="00403149"/>
    <w:rsid w:val="004049DA"/>
    <w:rsid w:val="00412B67"/>
    <w:rsid w:val="0041352B"/>
    <w:rsid w:val="004137A7"/>
    <w:rsid w:val="004266EA"/>
    <w:rsid w:val="00426AC1"/>
    <w:rsid w:val="00432228"/>
    <w:rsid w:val="00432348"/>
    <w:rsid w:val="004349BC"/>
    <w:rsid w:val="00436BEE"/>
    <w:rsid w:val="00453350"/>
    <w:rsid w:val="00453E54"/>
    <w:rsid w:val="0045505F"/>
    <w:rsid w:val="004557A2"/>
    <w:rsid w:val="00462FEF"/>
    <w:rsid w:val="00463992"/>
    <w:rsid w:val="00464A18"/>
    <w:rsid w:val="00465808"/>
    <w:rsid w:val="00465CDB"/>
    <w:rsid w:val="004662B9"/>
    <w:rsid w:val="004669B0"/>
    <w:rsid w:val="00466C99"/>
    <w:rsid w:val="004703CE"/>
    <w:rsid w:val="00474BD8"/>
    <w:rsid w:val="00475CF5"/>
    <w:rsid w:val="00476C50"/>
    <w:rsid w:val="00476EC6"/>
    <w:rsid w:val="00477269"/>
    <w:rsid w:val="004826E3"/>
    <w:rsid w:val="0048480F"/>
    <w:rsid w:val="0048688C"/>
    <w:rsid w:val="00492255"/>
    <w:rsid w:val="0049363F"/>
    <w:rsid w:val="00493CA4"/>
    <w:rsid w:val="00494E1E"/>
    <w:rsid w:val="00495CA3"/>
    <w:rsid w:val="00495FB2"/>
    <w:rsid w:val="00497E85"/>
    <w:rsid w:val="004A2AB0"/>
    <w:rsid w:val="004A2AFA"/>
    <w:rsid w:val="004A2FB7"/>
    <w:rsid w:val="004A3075"/>
    <w:rsid w:val="004A330E"/>
    <w:rsid w:val="004A4467"/>
    <w:rsid w:val="004B10B6"/>
    <w:rsid w:val="004B1E01"/>
    <w:rsid w:val="004B24F4"/>
    <w:rsid w:val="004B2787"/>
    <w:rsid w:val="004B58B2"/>
    <w:rsid w:val="004B6899"/>
    <w:rsid w:val="004B765B"/>
    <w:rsid w:val="004C202B"/>
    <w:rsid w:val="004C2C49"/>
    <w:rsid w:val="004C542E"/>
    <w:rsid w:val="004C6E83"/>
    <w:rsid w:val="004C739E"/>
    <w:rsid w:val="004D00B0"/>
    <w:rsid w:val="004D05BC"/>
    <w:rsid w:val="004D0690"/>
    <w:rsid w:val="004D0A41"/>
    <w:rsid w:val="004D0B2B"/>
    <w:rsid w:val="004D1698"/>
    <w:rsid w:val="004D1A44"/>
    <w:rsid w:val="004D3E4F"/>
    <w:rsid w:val="004D477D"/>
    <w:rsid w:val="004D7D20"/>
    <w:rsid w:val="004E05B1"/>
    <w:rsid w:val="004E21A5"/>
    <w:rsid w:val="004F018E"/>
    <w:rsid w:val="004F01B7"/>
    <w:rsid w:val="004F1781"/>
    <w:rsid w:val="004F19FC"/>
    <w:rsid w:val="004F2E8D"/>
    <w:rsid w:val="004F480B"/>
    <w:rsid w:val="004F6093"/>
    <w:rsid w:val="00506323"/>
    <w:rsid w:val="00507EDF"/>
    <w:rsid w:val="00510576"/>
    <w:rsid w:val="0051171E"/>
    <w:rsid w:val="00513682"/>
    <w:rsid w:val="005137E1"/>
    <w:rsid w:val="00513C38"/>
    <w:rsid w:val="00521D42"/>
    <w:rsid w:val="00521E83"/>
    <w:rsid w:val="00524E44"/>
    <w:rsid w:val="005251D6"/>
    <w:rsid w:val="00527CD8"/>
    <w:rsid w:val="005331FF"/>
    <w:rsid w:val="0053440E"/>
    <w:rsid w:val="00534F00"/>
    <w:rsid w:val="005376B0"/>
    <w:rsid w:val="005379C5"/>
    <w:rsid w:val="005405FE"/>
    <w:rsid w:val="005429F6"/>
    <w:rsid w:val="00542D8A"/>
    <w:rsid w:val="0054460D"/>
    <w:rsid w:val="00544B5B"/>
    <w:rsid w:val="0054566A"/>
    <w:rsid w:val="00547025"/>
    <w:rsid w:val="00547D61"/>
    <w:rsid w:val="00550B81"/>
    <w:rsid w:val="005519E0"/>
    <w:rsid w:val="00551C30"/>
    <w:rsid w:val="00551D52"/>
    <w:rsid w:val="00553ED6"/>
    <w:rsid w:val="00555C71"/>
    <w:rsid w:val="00557600"/>
    <w:rsid w:val="005618E5"/>
    <w:rsid w:val="00564FF8"/>
    <w:rsid w:val="005738C3"/>
    <w:rsid w:val="00573C51"/>
    <w:rsid w:val="00576579"/>
    <w:rsid w:val="005765A0"/>
    <w:rsid w:val="005774DF"/>
    <w:rsid w:val="0057754B"/>
    <w:rsid w:val="00580194"/>
    <w:rsid w:val="00581257"/>
    <w:rsid w:val="005835A4"/>
    <w:rsid w:val="0058475F"/>
    <w:rsid w:val="00585B05"/>
    <w:rsid w:val="00586275"/>
    <w:rsid w:val="00590C62"/>
    <w:rsid w:val="00591EBC"/>
    <w:rsid w:val="005932AD"/>
    <w:rsid w:val="00593F12"/>
    <w:rsid w:val="00594CE4"/>
    <w:rsid w:val="005955F6"/>
    <w:rsid w:val="00595AAB"/>
    <w:rsid w:val="00595D16"/>
    <w:rsid w:val="00596547"/>
    <w:rsid w:val="00597862"/>
    <w:rsid w:val="005A747E"/>
    <w:rsid w:val="005A75B8"/>
    <w:rsid w:val="005B094B"/>
    <w:rsid w:val="005B1946"/>
    <w:rsid w:val="005B37EA"/>
    <w:rsid w:val="005B75B5"/>
    <w:rsid w:val="005B7CB0"/>
    <w:rsid w:val="005C1903"/>
    <w:rsid w:val="005D34E9"/>
    <w:rsid w:val="005D42A8"/>
    <w:rsid w:val="005E0791"/>
    <w:rsid w:val="005E0F87"/>
    <w:rsid w:val="005E3E23"/>
    <w:rsid w:val="005E3EA3"/>
    <w:rsid w:val="005E44D3"/>
    <w:rsid w:val="005F11F9"/>
    <w:rsid w:val="005F2C29"/>
    <w:rsid w:val="005F37B5"/>
    <w:rsid w:val="005F4D02"/>
    <w:rsid w:val="005F79C2"/>
    <w:rsid w:val="0060017B"/>
    <w:rsid w:val="00602954"/>
    <w:rsid w:val="0060382B"/>
    <w:rsid w:val="00603EF7"/>
    <w:rsid w:val="00607050"/>
    <w:rsid w:val="0061314B"/>
    <w:rsid w:val="00620900"/>
    <w:rsid w:val="00620BEA"/>
    <w:rsid w:val="0062104E"/>
    <w:rsid w:val="00622477"/>
    <w:rsid w:val="00623C59"/>
    <w:rsid w:val="0062449F"/>
    <w:rsid w:val="00624ECF"/>
    <w:rsid w:val="006253D5"/>
    <w:rsid w:val="00626CCB"/>
    <w:rsid w:val="00627A2C"/>
    <w:rsid w:val="006302A4"/>
    <w:rsid w:val="00632192"/>
    <w:rsid w:val="00632DA5"/>
    <w:rsid w:val="00634BE4"/>
    <w:rsid w:val="00635268"/>
    <w:rsid w:val="00636AFA"/>
    <w:rsid w:val="00636C5D"/>
    <w:rsid w:val="00637A3C"/>
    <w:rsid w:val="0064181F"/>
    <w:rsid w:val="0064244C"/>
    <w:rsid w:val="0064453B"/>
    <w:rsid w:val="006460C1"/>
    <w:rsid w:val="00647B19"/>
    <w:rsid w:val="00651C6E"/>
    <w:rsid w:val="0065484C"/>
    <w:rsid w:val="00655299"/>
    <w:rsid w:val="006560CB"/>
    <w:rsid w:val="00656E18"/>
    <w:rsid w:val="006574C0"/>
    <w:rsid w:val="00661A2A"/>
    <w:rsid w:val="00663A4C"/>
    <w:rsid w:val="006651DD"/>
    <w:rsid w:val="00665C14"/>
    <w:rsid w:val="00666506"/>
    <w:rsid w:val="00672193"/>
    <w:rsid w:val="006721B3"/>
    <w:rsid w:val="006741C6"/>
    <w:rsid w:val="00675F01"/>
    <w:rsid w:val="006768D7"/>
    <w:rsid w:val="00680B6E"/>
    <w:rsid w:val="00681222"/>
    <w:rsid w:val="00682640"/>
    <w:rsid w:val="0068762F"/>
    <w:rsid w:val="006908B1"/>
    <w:rsid w:val="00692F0D"/>
    <w:rsid w:val="006946DC"/>
    <w:rsid w:val="00696B7E"/>
    <w:rsid w:val="006A07ED"/>
    <w:rsid w:val="006A0827"/>
    <w:rsid w:val="006A6CFC"/>
    <w:rsid w:val="006A7453"/>
    <w:rsid w:val="006B1752"/>
    <w:rsid w:val="006B1CF6"/>
    <w:rsid w:val="006B24A3"/>
    <w:rsid w:val="006B3C60"/>
    <w:rsid w:val="006C0CBC"/>
    <w:rsid w:val="006C4F64"/>
    <w:rsid w:val="006C6993"/>
    <w:rsid w:val="006D1038"/>
    <w:rsid w:val="006D1A67"/>
    <w:rsid w:val="006D2C6F"/>
    <w:rsid w:val="006D4051"/>
    <w:rsid w:val="006E0BE7"/>
    <w:rsid w:val="006E20F9"/>
    <w:rsid w:val="006E315F"/>
    <w:rsid w:val="006E354B"/>
    <w:rsid w:val="006E4FB5"/>
    <w:rsid w:val="006E59BC"/>
    <w:rsid w:val="006E69EF"/>
    <w:rsid w:val="006E7643"/>
    <w:rsid w:val="006F2276"/>
    <w:rsid w:val="006F2797"/>
    <w:rsid w:val="006F2A29"/>
    <w:rsid w:val="006F536A"/>
    <w:rsid w:val="00700511"/>
    <w:rsid w:val="00702B1B"/>
    <w:rsid w:val="007052E3"/>
    <w:rsid w:val="00705E76"/>
    <w:rsid w:val="00711793"/>
    <w:rsid w:val="00715035"/>
    <w:rsid w:val="00715155"/>
    <w:rsid w:val="00716FC7"/>
    <w:rsid w:val="00717139"/>
    <w:rsid w:val="00717528"/>
    <w:rsid w:val="00717E14"/>
    <w:rsid w:val="00721236"/>
    <w:rsid w:val="00721DDE"/>
    <w:rsid w:val="0072396D"/>
    <w:rsid w:val="007242FD"/>
    <w:rsid w:val="00724F3F"/>
    <w:rsid w:val="00725ADF"/>
    <w:rsid w:val="00726370"/>
    <w:rsid w:val="007271B3"/>
    <w:rsid w:val="00727E43"/>
    <w:rsid w:val="00730CBD"/>
    <w:rsid w:val="00732B0C"/>
    <w:rsid w:val="007339A2"/>
    <w:rsid w:val="00735B25"/>
    <w:rsid w:val="00736B40"/>
    <w:rsid w:val="007400E7"/>
    <w:rsid w:val="00741170"/>
    <w:rsid w:val="00750B03"/>
    <w:rsid w:val="00751662"/>
    <w:rsid w:val="0075208B"/>
    <w:rsid w:val="0076047D"/>
    <w:rsid w:val="007606CF"/>
    <w:rsid w:val="00762C13"/>
    <w:rsid w:val="00765185"/>
    <w:rsid w:val="00766117"/>
    <w:rsid w:val="00766A93"/>
    <w:rsid w:val="00767DA2"/>
    <w:rsid w:val="00771472"/>
    <w:rsid w:val="00773388"/>
    <w:rsid w:val="00773BBA"/>
    <w:rsid w:val="007743B7"/>
    <w:rsid w:val="00774CA2"/>
    <w:rsid w:val="00780EE6"/>
    <w:rsid w:val="00782370"/>
    <w:rsid w:val="00783CE0"/>
    <w:rsid w:val="007846AF"/>
    <w:rsid w:val="007865F1"/>
    <w:rsid w:val="0078723F"/>
    <w:rsid w:val="00792A15"/>
    <w:rsid w:val="00793DEE"/>
    <w:rsid w:val="00795EC6"/>
    <w:rsid w:val="007960F5"/>
    <w:rsid w:val="00796458"/>
    <w:rsid w:val="00796A6E"/>
    <w:rsid w:val="007A0A46"/>
    <w:rsid w:val="007A0E30"/>
    <w:rsid w:val="007A487C"/>
    <w:rsid w:val="007A68A3"/>
    <w:rsid w:val="007A76FE"/>
    <w:rsid w:val="007B254B"/>
    <w:rsid w:val="007B35B9"/>
    <w:rsid w:val="007B71A0"/>
    <w:rsid w:val="007B7205"/>
    <w:rsid w:val="007C1840"/>
    <w:rsid w:val="007C25F3"/>
    <w:rsid w:val="007C2900"/>
    <w:rsid w:val="007C4471"/>
    <w:rsid w:val="007C4711"/>
    <w:rsid w:val="007D490D"/>
    <w:rsid w:val="007D5091"/>
    <w:rsid w:val="007D5863"/>
    <w:rsid w:val="007D5CC3"/>
    <w:rsid w:val="007D63F4"/>
    <w:rsid w:val="007D6A05"/>
    <w:rsid w:val="007D6E9E"/>
    <w:rsid w:val="007D7232"/>
    <w:rsid w:val="007E0E2F"/>
    <w:rsid w:val="007E1CB1"/>
    <w:rsid w:val="007E279B"/>
    <w:rsid w:val="007E3AB6"/>
    <w:rsid w:val="007E3BF8"/>
    <w:rsid w:val="007E46CA"/>
    <w:rsid w:val="007E48E1"/>
    <w:rsid w:val="007E5007"/>
    <w:rsid w:val="007E5A34"/>
    <w:rsid w:val="007E6468"/>
    <w:rsid w:val="007E7633"/>
    <w:rsid w:val="007F2427"/>
    <w:rsid w:val="007F7E98"/>
    <w:rsid w:val="0080027F"/>
    <w:rsid w:val="008031E0"/>
    <w:rsid w:val="008062D5"/>
    <w:rsid w:val="00807100"/>
    <w:rsid w:val="008113A4"/>
    <w:rsid w:val="008115D3"/>
    <w:rsid w:val="00811ED1"/>
    <w:rsid w:val="00816193"/>
    <w:rsid w:val="008213AD"/>
    <w:rsid w:val="00821506"/>
    <w:rsid w:val="0082195B"/>
    <w:rsid w:val="008228DB"/>
    <w:rsid w:val="00824755"/>
    <w:rsid w:val="008257BF"/>
    <w:rsid w:val="008263A9"/>
    <w:rsid w:val="00827AFB"/>
    <w:rsid w:val="008333A8"/>
    <w:rsid w:val="00835588"/>
    <w:rsid w:val="008363F2"/>
    <w:rsid w:val="0083671B"/>
    <w:rsid w:val="008374CC"/>
    <w:rsid w:val="0083752C"/>
    <w:rsid w:val="00837BDD"/>
    <w:rsid w:val="00840CB9"/>
    <w:rsid w:val="00841B26"/>
    <w:rsid w:val="0084445E"/>
    <w:rsid w:val="0084550E"/>
    <w:rsid w:val="00846A55"/>
    <w:rsid w:val="008508A6"/>
    <w:rsid w:val="008603D1"/>
    <w:rsid w:val="00862743"/>
    <w:rsid w:val="00866769"/>
    <w:rsid w:val="00866DBF"/>
    <w:rsid w:val="0087150A"/>
    <w:rsid w:val="00872590"/>
    <w:rsid w:val="00873E4B"/>
    <w:rsid w:val="00874018"/>
    <w:rsid w:val="008752CE"/>
    <w:rsid w:val="00875DE7"/>
    <w:rsid w:val="008772E9"/>
    <w:rsid w:val="0088043F"/>
    <w:rsid w:val="008806F5"/>
    <w:rsid w:val="0088453F"/>
    <w:rsid w:val="0088592B"/>
    <w:rsid w:val="00885D24"/>
    <w:rsid w:val="00886F9E"/>
    <w:rsid w:val="008948FE"/>
    <w:rsid w:val="00894B82"/>
    <w:rsid w:val="00894C9C"/>
    <w:rsid w:val="008A06EE"/>
    <w:rsid w:val="008A140E"/>
    <w:rsid w:val="008A1736"/>
    <w:rsid w:val="008A1CCF"/>
    <w:rsid w:val="008A204E"/>
    <w:rsid w:val="008A2222"/>
    <w:rsid w:val="008A2338"/>
    <w:rsid w:val="008A3994"/>
    <w:rsid w:val="008A72A8"/>
    <w:rsid w:val="008B2B94"/>
    <w:rsid w:val="008B6058"/>
    <w:rsid w:val="008B6C00"/>
    <w:rsid w:val="008B7361"/>
    <w:rsid w:val="008B751D"/>
    <w:rsid w:val="008C2574"/>
    <w:rsid w:val="008C30F1"/>
    <w:rsid w:val="008C340A"/>
    <w:rsid w:val="008C4B7A"/>
    <w:rsid w:val="008C512F"/>
    <w:rsid w:val="008C600B"/>
    <w:rsid w:val="008C6372"/>
    <w:rsid w:val="008C69B1"/>
    <w:rsid w:val="008D17BA"/>
    <w:rsid w:val="008D2416"/>
    <w:rsid w:val="008D31F9"/>
    <w:rsid w:val="008D4374"/>
    <w:rsid w:val="008D4C18"/>
    <w:rsid w:val="008D51F7"/>
    <w:rsid w:val="008D51F9"/>
    <w:rsid w:val="008D75CB"/>
    <w:rsid w:val="008E133A"/>
    <w:rsid w:val="008E2BDF"/>
    <w:rsid w:val="008E4550"/>
    <w:rsid w:val="008E646F"/>
    <w:rsid w:val="008E6742"/>
    <w:rsid w:val="008E75EC"/>
    <w:rsid w:val="008F1179"/>
    <w:rsid w:val="008F1C76"/>
    <w:rsid w:val="008F39AB"/>
    <w:rsid w:val="008F3D21"/>
    <w:rsid w:val="008F3E2C"/>
    <w:rsid w:val="008F4D52"/>
    <w:rsid w:val="008F51E4"/>
    <w:rsid w:val="008F75FD"/>
    <w:rsid w:val="008F7F54"/>
    <w:rsid w:val="00900014"/>
    <w:rsid w:val="0090082C"/>
    <w:rsid w:val="00900BCF"/>
    <w:rsid w:val="00900E78"/>
    <w:rsid w:val="00902E5D"/>
    <w:rsid w:val="0090303C"/>
    <w:rsid w:val="00904AC4"/>
    <w:rsid w:val="009064D3"/>
    <w:rsid w:val="009100DA"/>
    <w:rsid w:val="00910E67"/>
    <w:rsid w:val="00911BEB"/>
    <w:rsid w:val="0091246B"/>
    <w:rsid w:val="00920454"/>
    <w:rsid w:val="00920C5B"/>
    <w:rsid w:val="009211E3"/>
    <w:rsid w:val="009222C5"/>
    <w:rsid w:val="009223EE"/>
    <w:rsid w:val="00923FE2"/>
    <w:rsid w:val="00925D99"/>
    <w:rsid w:val="0092608A"/>
    <w:rsid w:val="00930607"/>
    <w:rsid w:val="00931F73"/>
    <w:rsid w:val="009321EC"/>
    <w:rsid w:val="00934F88"/>
    <w:rsid w:val="00936AA7"/>
    <w:rsid w:val="00941082"/>
    <w:rsid w:val="00943A76"/>
    <w:rsid w:val="0094447A"/>
    <w:rsid w:val="00944E70"/>
    <w:rsid w:val="0094676F"/>
    <w:rsid w:val="009479B3"/>
    <w:rsid w:val="00947FA3"/>
    <w:rsid w:val="009502AE"/>
    <w:rsid w:val="009502E6"/>
    <w:rsid w:val="009534E3"/>
    <w:rsid w:val="009572CA"/>
    <w:rsid w:val="0096028E"/>
    <w:rsid w:val="00961A46"/>
    <w:rsid w:val="009637BA"/>
    <w:rsid w:val="00964F2B"/>
    <w:rsid w:val="00966EF7"/>
    <w:rsid w:val="009673A2"/>
    <w:rsid w:val="00970868"/>
    <w:rsid w:val="00971879"/>
    <w:rsid w:val="009726D9"/>
    <w:rsid w:val="009738CC"/>
    <w:rsid w:val="00973D06"/>
    <w:rsid w:val="00975139"/>
    <w:rsid w:val="00980570"/>
    <w:rsid w:val="00980771"/>
    <w:rsid w:val="00982011"/>
    <w:rsid w:val="00982BFA"/>
    <w:rsid w:val="00982D39"/>
    <w:rsid w:val="00983F1C"/>
    <w:rsid w:val="009846E2"/>
    <w:rsid w:val="00984A3C"/>
    <w:rsid w:val="009909D5"/>
    <w:rsid w:val="009918FB"/>
    <w:rsid w:val="00991D50"/>
    <w:rsid w:val="0099291D"/>
    <w:rsid w:val="00992DBF"/>
    <w:rsid w:val="0099684A"/>
    <w:rsid w:val="009A10DD"/>
    <w:rsid w:val="009A4649"/>
    <w:rsid w:val="009A5CC0"/>
    <w:rsid w:val="009A65DF"/>
    <w:rsid w:val="009B14D2"/>
    <w:rsid w:val="009B167E"/>
    <w:rsid w:val="009B50FD"/>
    <w:rsid w:val="009B5194"/>
    <w:rsid w:val="009B5F6C"/>
    <w:rsid w:val="009B6E74"/>
    <w:rsid w:val="009B7534"/>
    <w:rsid w:val="009C0DA9"/>
    <w:rsid w:val="009C1126"/>
    <w:rsid w:val="009C1311"/>
    <w:rsid w:val="009C301D"/>
    <w:rsid w:val="009C4BA5"/>
    <w:rsid w:val="009C5D45"/>
    <w:rsid w:val="009C5D84"/>
    <w:rsid w:val="009D00FF"/>
    <w:rsid w:val="009D0270"/>
    <w:rsid w:val="009D2EBA"/>
    <w:rsid w:val="009D3096"/>
    <w:rsid w:val="009D3539"/>
    <w:rsid w:val="009D69E7"/>
    <w:rsid w:val="009D6C3C"/>
    <w:rsid w:val="009D711D"/>
    <w:rsid w:val="009D7F1D"/>
    <w:rsid w:val="009E099F"/>
    <w:rsid w:val="009E147C"/>
    <w:rsid w:val="009E239B"/>
    <w:rsid w:val="009E2E11"/>
    <w:rsid w:val="009E6571"/>
    <w:rsid w:val="009E6B9B"/>
    <w:rsid w:val="009E7596"/>
    <w:rsid w:val="009F1B7B"/>
    <w:rsid w:val="009F1FB0"/>
    <w:rsid w:val="009F2B5A"/>
    <w:rsid w:val="009F7393"/>
    <w:rsid w:val="009F7AF6"/>
    <w:rsid w:val="00A000D1"/>
    <w:rsid w:val="00A01249"/>
    <w:rsid w:val="00A04D97"/>
    <w:rsid w:val="00A06E88"/>
    <w:rsid w:val="00A1456D"/>
    <w:rsid w:val="00A15494"/>
    <w:rsid w:val="00A1578E"/>
    <w:rsid w:val="00A16FCF"/>
    <w:rsid w:val="00A172F4"/>
    <w:rsid w:val="00A20EFF"/>
    <w:rsid w:val="00A21C22"/>
    <w:rsid w:val="00A22C7C"/>
    <w:rsid w:val="00A2396F"/>
    <w:rsid w:val="00A24C75"/>
    <w:rsid w:val="00A3377C"/>
    <w:rsid w:val="00A3460E"/>
    <w:rsid w:val="00A40A44"/>
    <w:rsid w:val="00A43528"/>
    <w:rsid w:val="00A43917"/>
    <w:rsid w:val="00A43B25"/>
    <w:rsid w:val="00A511F9"/>
    <w:rsid w:val="00A523C9"/>
    <w:rsid w:val="00A52684"/>
    <w:rsid w:val="00A56A2D"/>
    <w:rsid w:val="00A57046"/>
    <w:rsid w:val="00A570D0"/>
    <w:rsid w:val="00A57EBE"/>
    <w:rsid w:val="00A6011F"/>
    <w:rsid w:val="00A6147D"/>
    <w:rsid w:val="00A62BEF"/>
    <w:rsid w:val="00A63653"/>
    <w:rsid w:val="00A64740"/>
    <w:rsid w:val="00A71013"/>
    <w:rsid w:val="00A71FA4"/>
    <w:rsid w:val="00A76F04"/>
    <w:rsid w:val="00A77F55"/>
    <w:rsid w:val="00A811C8"/>
    <w:rsid w:val="00A86D0D"/>
    <w:rsid w:val="00A9358F"/>
    <w:rsid w:val="00A966E5"/>
    <w:rsid w:val="00A96F98"/>
    <w:rsid w:val="00A9742B"/>
    <w:rsid w:val="00AA0495"/>
    <w:rsid w:val="00AA239E"/>
    <w:rsid w:val="00AB1A74"/>
    <w:rsid w:val="00AB2E85"/>
    <w:rsid w:val="00AB3F30"/>
    <w:rsid w:val="00AB59A0"/>
    <w:rsid w:val="00AB5C59"/>
    <w:rsid w:val="00AB5D6C"/>
    <w:rsid w:val="00AB634F"/>
    <w:rsid w:val="00AB6835"/>
    <w:rsid w:val="00AC14C7"/>
    <w:rsid w:val="00AC1C71"/>
    <w:rsid w:val="00AC29E8"/>
    <w:rsid w:val="00AC7D5C"/>
    <w:rsid w:val="00AD0CCF"/>
    <w:rsid w:val="00AD72A0"/>
    <w:rsid w:val="00AE2CA2"/>
    <w:rsid w:val="00AE2E32"/>
    <w:rsid w:val="00AE68AA"/>
    <w:rsid w:val="00AF0662"/>
    <w:rsid w:val="00AF30ED"/>
    <w:rsid w:val="00AF4964"/>
    <w:rsid w:val="00AF7050"/>
    <w:rsid w:val="00AF7AB7"/>
    <w:rsid w:val="00B005DA"/>
    <w:rsid w:val="00B01EA9"/>
    <w:rsid w:val="00B0389E"/>
    <w:rsid w:val="00B0391B"/>
    <w:rsid w:val="00B04E05"/>
    <w:rsid w:val="00B06864"/>
    <w:rsid w:val="00B0711C"/>
    <w:rsid w:val="00B0730A"/>
    <w:rsid w:val="00B14E3E"/>
    <w:rsid w:val="00B15453"/>
    <w:rsid w:val="00B15529"/>
    <w:rsid w:val="00B15B53"/>
    <w:rsid w:val="00B15BE5"/>
    <w:rsid w:val="00B172AF"/>
    <w:rsid w:val="00B17705"/>
    <w:rsid w:val="00B17FD0"/>
    <w:rsid w:val="00B24638"/>
    <w:rsid w:val="00B27E63"/>
    <w:rsid w:val="00B30F13"/>
    <w:rsid w:val="00B310E9"/>
    <w:rsid w:val="00B31A3B"/>
    <w:rsid w:val="00B31F48"/>
    <w:rsid w:val="00B362E0"/>
    <w:rsid w:val="00B37C53"/>
    <w:rsid w:val="00B416B7"/>
    <w:rsid w:val="00B417BB"/>
    <w:rsid w:val="00B44B49"/>
    <w:rsid w:val="00B45646"/>
    <w:rsid w:val="00B45A62"/>
    <w:rsid w:val="00B46A77"/>
    <w:rsid w:val="00B514BA"/>
    <w:rsid w:val="00B515A6"/>
    <w:rsid w:val="00B53078"/>
    <w:rsid w:val="00B5349B"/>
    <w:rsid w:val="00B53E9A"/>
    <w:rsid w:val="00B55520"/>
    <w:rsid w:val="00B56A71"/>
    <w:rsid w:val="00B574C5"/>
    <w:rsid w:val="00B57592"/>
    <w:rsid w:val="00B61CF5"/>
    <w:rsid w:val="00B67FB8"/>
    <w:rsid w:val="00B70AA8"/>
    <w:rsid w:val="00B71DBE"/>
    <w:rsid w:val="00B73384"/>
    <w:rsid w:val="00B75A77"/>
    <w:rsid w:val="00B766E3"/>
    <w:rsid w:val="00B76B46"/>
    <w:rsid w:val="00B81751"/>
    <w:rsid w:val="00B81EA1"/>
    <w:rsid w:val="00B81EBA"/>
    <w:rsid w:val="00B81F2E"/>
    <w:rsid w:val="00B86850"/>
    <w:rsid w:val="00B86D51"/>
    <w:rsid w:val="00B91D18"/>
    <w:rsid w:val="00B91DA8"/>
    <w:rsid w:val="00B92330"/>
    <w:rsid w:val="00B937B2"/>
    <w:rsid w:val="00B94816"/>
    <w:rsid w:val="00B95E14"/>
    <w:rsid w:val="00B975CB"/>
    <w:rsid w:val="00BA5050"/>
    <w:rsid w:val="00BA7274"/>
    <w:rsid w:val="00BB029E"/>
    <w:rsid w:val="00BB1EF2"/>
    <w:rsid w:val="00BB2FC6"/>
    <w:rsid w:val="00BB3438"/>
    <w:rsid w:val="00BB4C73"/>
    <w:rsid w:val="00BC3043"/>
    <w:rsid w:val="00BC3369"/>
    <w:rsid w:val="00BD02D3"/>
    <w:rsid w:val="00BD1EC1"/>
    <w:rsid w:val="00BD4924"/>
    <w:rsid w:val="00BD4D19"/>
    <w:rsid w:val="00BD516E"/>
    <w:rsid w:val="00BD54C0"/>
    <w:rsid w:val="00BD6AC8"/>
    <w:rsid w:val="00BE0950"/>
    <w:rsid w:val="00BE18D6"/>
    <w:rsid w:val="00BE7BD8"/>
    <w:rsid w:val="00BF0436"/>
    <w:rsid w:val="00BF0C29"/>
    <w:rsid w:val="00BF590F"/>
    <w:rsid w:val="00BF6633"/>
    <w:rsid w:val="00C00635"/>
    <w:rsid w:val="00C01382"/>
    <w:rsid w:val="00C02BA2"/>
    <w:rsid w:val="00C02FCE"/>
    <w:rsid w:val="00C03F6C"/>
    <w:rsid w:val="00C06579"/>
    <w:rsid w:val="00C06D13"/>
    <w:rsid w:val="00C0760E"/>
    <w:rsid w:val="00C07E7D"/>
    <w:rsid w:val="00C104D0"/>
    <w:rsid w:val="00C13603"/>
    <w:rsid w:val="00C1467F"/>
    <w:rsid w:val="00C15613"/>
    <w:rsid w:val="00C157F2"/>
    <w:rsid w:val="00C20B1D"/>
    <w:rsid w:val="00C2299C"/>
    <w:rsid w:val="00C233ED"/>
    <w:rsid w:val="00C24B57"/>
    <w:rsid w:val="00C24C4F"/>
    <w:rsid w:val="00C2597C"/>
    <w:rsid w:val="00C300C3"/>
    <w:rsid w:val="00C34BFE"/>
    <w:rsid w:val="00C34C15"/>
    <w:rsid w:val="00C34FDF"/>
    <w:rsid w:val="00C35E56"/>
    <w:rsid w:val="00C402A8"/>
    <w:rsid w:val="00C40CFC"/>
    <w:rsid w:val="00C42987"/>
    <w:rsid w:val="00C42A97"/>
    <w:rsid w:val="00C443E6"/>
    <w:rsid w:val="00C447CF"/>
    <w:rsid w:val="00C4647F"/>
    <w:rsid w:val="00C47C95"/>
    <w:rsid w:val="00C50928"/>
    <w:rsid w:val="00C55C25"/>
    <w:rsid w:val="00C57AEF"/>
    <w:rsid w:val="00C6014D"/>
    <w:rsid w:val="00C64247"/>
    <w:rsid w:val="00C66FAB"/>
    <w:rsid w:val="00C67BB6"/>
    <w:rsid w:val="00C67FEB"/>
    <w:rsid w:val="00C70434"/>
    <w:rsid w:val="00C72739"/>
    <w:rsid w:val="00C72E9B"/>
    <w:rsid w:val="00C7389F"/>
    <w:rsid w:val="00C753D7"/>
    <w:rsid w:val="00C76A17"/>
    <w:rsid w:val="00C76DFE"/>
    <w:rsid w:val="00C80866"/>
    <w:rsid w:val="00C81454"/>
    <w:rsid w:val="00C85D75"/>
    <w:rsid w:val="00C90415"/>
    <w:rsid w:val="00C90E6E"/>
    <w:rsid w:val="00C9235D"/>
    <w:rsid w:val="00C932D3"/>
    <w:rsid w:val="00C977E7"/>
    <w:rsid w:val="00C97BE1"/>
    <w:rsid w:val="00CA1DB1"/>
    <w:rsid w:val="00CA1DFF"/>
    <w:rsid w:val="00CA3DAF"/>
    <w:rsid w:val="00CA420D"/>
    <w:rsid w:val="00CA5456"/>
    <w:rsid w:val="00CB05C0"/>
    <w:rsid w:val="00CB0DB7"/>
    <w:rsid w:val="00CB3C61"/>
    <w:rsid w:val="00CC003B"/>
    <w:rsid w:val="00CC037A"/>
    <w:rsid w:val="00CC0BFC"/>
    <w:rsid w:val="00CC1231"/>
    <w:rsid w:val="00CC2176"/>
    <w:rsid w:val="00CC6298"/>
    <w:rsid w:val="00CD27D8"/>
    <w:rsid w:val="00CD4B5D"/>
    <w:rsid w:val="00CD5790"/>
    <w:rsid w:val="00CD5B9E"/>
    <w:rsid w:val="00CD63ED"/>
    <w:rsid w:val="00CD6FF9"/>
    <w:rsid w:val="00CE09EE"/>
    <w:rsid w:val="00CE3F2F"/>
    <w:rsid w:val="00CE4B78"/>
    <w:rsid w:val="00CE4EB7"/>
    <w:rsid w:val="00CE5417"/>
    <w:rsid w:val="00CE68CD"/>
    <w:rsid w:val="00CF163D"/>
    <w:rsid w:val="00CF277C"/>
    <w:rsid w:val="00D00463"/>
    <w:rsid w:val="00D01566"/>
    <w:rsid w:val="00D01900"/>
    <w:rsid w:val="00D01D83"/>
    <w:rsid w:val="00D01F66"/>
    <w:rsid w:val="00D03E4A"/>
    <w:rsid w:val="00D06E07"/>
    <w:rsid w:val="00D07467"/>
    <w:rsid w:val="00D10FDC"/>
    <w:rsid w:val="00D11C0B"/>
    <w:rsid w:val="00D1299B"/>
    <w:rsid w:val="00D14271"/>
    <w:rsid w:val="00D16279"/>
    <w:rsid w:val="00D20794"/>
    <w:rsid w:val="00D225AE"/>
    <w:rsid w:val="00D22EB2"/>
    <w:rsid w:val="00D23180"/>
    <w:rsid w:val="00D23396"/>
    <w:rsid w:val="00D23C32"/>
    <w:rsid w:val="00D243F8"/>
    <w:rsid w:val="00D2637D"/>
    <w:rsid w:val="00D27D29"/>
    <w:rsid w:val="00D27F66"/>
    <w:rsid w:val="00D30014"/>
    <w:rsid w:val="00D30B61"/>
    <w:rsid w:val="00D328AE"/>
    <w:rsid w:val="00D34068"/>
    <w:rsid w:val="00D35072"/>
    <w:rsid w:val="00D36BAD"/>
    <w:rsid w:val="00D37DC9"/>
    <w:rsid w:val="00D4071C"/>
    <w:rsid w:val="00D430ED"/>
    <w:rsid w:val="00D461A5"/>
    <w:rsid w:val="00D46F3B"/>
    <w:rsid w:val="00D53F18"/>
    <w:rsid w:val="00D54917"/>
    <w:rsid w:val="00D54BFB"/>
    <w:rsid w:val="00D5668C"/>
    <w:rsid w:val="00D6069D"/>
    <w:rsid w:val="00D60705"/>
    <w:rsid w:val="00D644C2"/>
    <w:rsid w:val="00D666DC"/>
    <w:rsid w:val="00D733F1"/>
    <w:rsid w:val="00D73694"/>
    <w:rsid w:val="00D73A2D"/>
    <w:rsid w:val="00D741BE"/>
    <w:rsid w:val="00D746B4"/>
    <w:rsid w:val="00D7682B"/>
    <w:rsid w:val="00D76CBC"/>
    <w:rsid w:val="00D8236A"/>
    <w:rsid w:val="00D82DA9"/>
    <w:rsid w:val="00D85EC5"/>
    <w:rsid w:val="00D85F7C"/>
    <w:rsid w:val="00D902EA"/>
    <w:rsid w:val="00D95238"/>
    <w:rsid w:val="00D9553D"/>
    <w:rsid w:val="00D9753E"/>
    <w:rsid w:val="00D97CDC"/>
    <w:rsid w:val="00DA40BC"/>
    <w:rsid w:val="00DA46E5"/>
    <w:rsid w:val="00DB001E"/>
    <w:rsid w:val="00DB3298"/>
    <w:rsid w:val="00DB32DC"/>
    <w:rsid w:val="00DB3E56"/>
    <w:rsid w:val="00DB4788"/>
    <w:rsid w:val="00DB4805"/>
    <w:rsid w:val="00DB588F"/>
    <w:rsid w:val="00DB6513"/>
    <w:rsid w:val="00DB6F47"/>
    <w:rsid w:val="00DC0CF7"/>
    <w:rsid w:val="00DC2420"/>
    <w:rsid w:val="00DC438B"/>
    <w:rsid w:val="00DC4B92"/>
    <w:rsid w:val="00DD16FD"/>
    <w:rsid w:val="00DD2D5E"/>
    <w:rsid w:val="00DD6CE2"/>
    <w:rsid w:val="00DE30F9"/>
    <w:rsid w:val="00DE7DE8"/>
    <w:rsid w:val="00DF50D2"/>
    <w:rsid w:val="00DF6141"/>
    <w:rsid w:val="00DF7333"/>
    <w:rsid w:val="00E00893"/>
    <w:rsid w:val="00E01174"/>
    <w:rsid w:val="00E02D2C"/>
    <w:rsid w:val="00E03E68"/>
    <w:rsid w:val="00E04C97"/>
    <w:rsid w:val="00E061B3"/>
    <w:rsid w:val="00E069E5"/>
    <w:rsid w:val="00E07810"/>
    <w:rsid w:val="00E10945"/>
    <w:rsid w:val="00E118BB"/>
    <w:rsid w:val="00E11D3B"/>
    <w:rsid w:val="00E123A3"/>
    <w:rsid w:val="00E148FC"/>
    <w:rsid w:val="00E17CEB"/>
    <w:rsid w:val="00E21DD7"/>
    <w:rsid w:val="00E22A05"/>
    <w:rsid w:val="00E23D64"/>
    <w:rsid w:val="00E27CAB"/>
    <w:rsid w:val="00E27CB0"/>
    <w:rsid w:val="00E27F5D"/>
    <w:rsid w:val="00E30F29"/>
    <w:rsid w:val="00E311DE"/>
    <w:rsid w:val="00E31680"/>
    <w:rsid w:val="00E3276B"/>
    <w:rsid w:val="00E32B3F"/>
    <w:rsid w:val="00E3322E"/>
    <w:rsid w:val="00E33A51"/>
    <w:rsid w:val="00E3617B"/>
    <w:rsid w:val="00E376CA"/>
    <w:rsid w:val="00E411AB"/>
    <w:rsid w:val="00E4146E"/>
    <w:rsid w:val="00E44F1D"/>
    <w:rsid w:val="00E45FD2"/>
    <w:rsid w:val="00E46B32"/>
    <w:rsid w:val="00E5202E"/>
    <w:rsid w:val="00E53CEE"/>
    <w:rsid w:val="00E547D5"/>
    <w:rsid w:val="00E54972"/>
    <w:rsid w:val="00E55A4C"/>
    <w:rsid w:val="00E618F6"/>
    <w:rsid w:val="00E61B7B"/>
    <w:rsid w:val="00E66CD7"/>
    <w:rsid w:val="00E66DED"/>
    <w:rsid w:val="00E70D4E"/>
    <w:rsid w:val="00E73C90"/>
    <w:rsid w:val="00E74753"/>
    <w:rsid w:val="00E802A6"/>
    <w:rsid w:val="00E83F3E"/>
    <w:rsid w:val="00E841DE"/>
    <w:rsid w:val="00E84962"/>
    <w:rsid w:val="00E8636E"/>
    <w:rsid w:val="00E8720B"/>
    <w:rsid w:val="00E90CB0"/>
    <w:rsid w:val="00E91199"/>
    <w:rsid w:val="00E911AD"/>
    <w:rsid w:val="00E91FC7"/>
    <w:rsid w:val="00E96254"/>
    <w:rsid w:val="00E967B7"/>
    <w:rsid w:val="00EA0839"/>
    <w:rsid w:val="00EA3291"/>
    <w:rsid w:val="00EA76AB"/>
    <w:rsid w:val="00EB41B2"/>
    <w:rsid w:val="00EB4AE1"/>
    <w:rsid w:val="00EB5A58"/>
    <w:rsid w:val="00EC2668"/>
    <w:rsid w:val="00EC35D2"/>
    <w:rsid w:val="00EC3C65"/>
    <w:rsid w:val="00EC5869"/>
    <w:rsid w:val="00EC7DFF"/>
    <w:rsid w:val="00ED0FB2"/>
    <w:rsid w:val="00ED3F33"/>
    <w:rsid w:val="00ED461B"/>
    <w:rsid w:val="00EE28B6"/>
    <w:rsid w:val="00EE3CF1"/>
    <w:rsid w:val="00EE515E"/>
    <w:rsid w:val="00EF05CC"/>
    <w:rsid w:val="00EF19EA"/>
    <w:rsid w:val="00EF46E5"/>
    <w:rsid w:val="00EF4F4B"/>
    <w:rsid w:val="00EF5B6C"/>
    <w:rsid w:val="00EF6A67"/>
    <w:rsid w:val="00EF6ACF"/>
    <w:rsid w:val="00EF7931"/>
    <w:rsid w:val="00EF7D1C"/>
    <w:rsid w:val="00F01740"/>
    <w:rsid w:val="00F01C88"/>
    <w:rsid w:val="00F01E8D"/>
    <w:rsid w:val="00F03AEC"/>
    <w:rsid w:val="00F03D90"/>
    <w:rsid w:val="00F055FE"/>
    <w:rsid w:val="00F05938"/>
    <w:rsid w:val="00F05AE5"/>
    <w:rsid w:val="00F06056"/>
    <w:rsid w:val="00F07692"/>
    <w:rsid w:val="00F11EF8"/>
    <w:rsid w:val="00F13215"/>
    <w:rsid w:val="00F1376A"/>
    <w:rsid w:val="00F16293"/>
    <w:rsid w:val="00F24C62"/>
    <w:rsid w:val="00F25D07"/>
    <w:rsid w:val="00F26A4E"/>
    <w:rsid w:val="00F26B3F"/>
    <w:rsid w:val="00F277A3"/>
    <w:rsid w:val="00F31C75"/>
    <w:rsid w:val="00F31F0E"/>
    <w:rsid w:val="00F35A46"/>
    <w:rsid w:val="00F36E8B"/>
    <w:rsid w:val="00F37625"/>
    <w:rsid w:val="00F37642"/>
    <w:rsid w:val="00F42BF6"/>
    <w:rsid w:val="00F42C7C"/>
    <w:rsid w:val="00F440C0"/>
    <w:rsid w:val="00F46B57"/>
    <w:rsid w:val="00F4707B"/>
    <w:rsid w:val="00F47579"/>
    <w:rsid w:val="00F50885"/>
    <w:rsid w:val="00F52DBF"/>
    <w:rsid w:val="00F61888"/>
    <w:rsid w:val="00F62662"/>
    <w:rsid w:val="00F66274"/>
    <w:rsid w:val="00F67E51"/>
    <w:rsid w:val="00F7058C"/>
    <w:rsid w:val="00F72687"/>
    <w:rsid w:val="00F75A04"/>
    <w:rsid w:val="00F75C7F"/>
    <w:rsid w:val="00F768A5"/>
    <w:rsid w:val="00F77F0D"/>
    <w:rsid w:val="00F809C0"/>
    <w:rsid w:val="00F80CD2"/>
    <w:rsid w:val="00F852B7"/>
    <w:rsid w:val="00F85899"/>
    <w:rsid w:val="00F927E8"/>
    <w:rsid w:val="00F95308"/>
    <w:rsid w:val="00F96C16"/>
    <w:rsid w:val="00F971D6"/>
    <w:rsid w:val="00F97A72"/>
    <w:rsid w:val="00F97DD8"/>
    <w:rsid w:val="00FA0255"/>
    <w:rsid w:val="00FA12BE"/>
    <w:rsid w:val="00FA161D"/>
    <w:rsid w:val="00FA166B"/>
    <w:rsid w:val="00FA1D80"/>
    <w:rsid w:val="00FA2A89"/>
    <w:rsid w:val="00FA6AFB"/>
    <w:rsid w:val="00FB0BE1"/>
    <w:rsid w:val="00FB19D3"/>
    <w:rsid w:val="00FB3240"/>
    <w:rsid w:val="00FB73F0"/>
    <w:rsid w:val="00FC464E"/>
    <w:rsid w:val="00FC4C63"/>
    <w:rsid w:val="00FC70F3"/>
    <w:rsid w:val="00FD0D09"/>
    <w:rsid w:val="00FD27D1"/>
    <w:rsid w:val="00FD3B5B"/>
    <w:rsid w:val="00FD71EC"/>
    <w:rsid w:val="00FE1E71"/>
    <w:rsid w:val="00FE1F46"/>
    <w:rsid w:val="00FE74DC"/>
    <w:rsid w:val="00FE75C3"/>
    <w:rsid w:val="00FF132F"/>
    <w:rsid w:val="00FF173D"/>
    <w:rsid w:val="00FF3FEE"/>
    <w:rsid w:val="00FF58E6"/>
    <w:rsid w:val="00FF7855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95308"/>
  </w:style>
  <w:style w:type="paragraph" w:styleId="1">
    <w:name w:val="heading 1"/>
    <w:basedOn w:val="a"/>
    <w:link w:val="10"/>
    <w:qFormat/>
    <w:rsid w:val="0036064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6064C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nhideWhenUsed/>
    <w:qFormat/>
    <w:rsid w:val="0054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47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894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94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94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717F8"/>
    <w:pPr>
      <w:keepNext/>
      <w:spacing w:after="0" w:line="240" w:lineRule="auto"/>
      <w:jc w:val="both"/>
      <w:outlineLvl w:val="8"/>
    </w:pPr>
    <w:rPr>
      <w:rFonts w:ascii="Times Sakha Unicode" w:eastAsia="Times New Roman" w:hAnsi="Times Sakha Unicode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6064C"/>
    <w:rPr>
      <w:rFonts w:ascii="Arial" w:eastAsia="Times New Roman" w:hAnsi="Arial" w:cs="Arial"/>
      <w:color w:val="003399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066389"/>
    <w:pPr>
      <w:ind w:left="720"/>
      <w:contextualSpacing/>
    </w:pPr>
  </w:style>
  <w:style w:type="table" w:styleId="a5">
    <w:name w:val="Table Grid"/>
    <w:basedOn w:val="a1"/>
    <w:rsid w:val="00A20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64C"/>
    <w:rPr>
      <w:color w:val="014A8F"/>
      <w:u w:val="single"/>
    </w:rPr>
  </w:style>
  <w:style w:type="paragraph" w:styleId="a7">
    <w:name w:val="Normal (Web)"/>
    <w:basedOn w:val="a"/>
    <w:uiPriority w:val="99"/>
    <w:unhideWhenUsed/>
    <w:rsid w:val="0036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2">
    <w:name w:val="rf2"/>
    <w:basedOn w:val="a0"/>
    <w:rsid w:val="0036064C"/>
    <w:rPr>
      <w:color w:val="AA0000"/>
      <w:sz w:val="27"/>
      <w:szCs w:val="27"/>
    </w:rPr>
  </w:style>
  <w:style w:type="paragraph" w:styleId="a8">
    <w:name w:val="Balloon Text"/>
    <w:basedOn w:val="a"/>
    <w:link w:val="a9"/>
    <w:semiHidden/>
    <w:unhideWhenUsed/>
    <w:rsid w:val="0036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064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B76B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76B46"/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aa">
    <w:name w:val="Текст сноски Знак"/>
    <w:aliases w:val="Oaeno niineeDenisoff Знак,Текст сноскиDenisoff Знак"/>
    <w:basedOn w:val="a0"/>
    <w:link w:val="ab"/>
    <w:semiHidden/>
    <w:locked/>
    <w:rsid w:val="00F42BF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Oaeno niineeDenisoff,Текст сноскиDenisoff"/>
    <w:basedOn w:val="a"/>
    <w:link w:val="aa"/>
    <w:semiHidden/>
    <w:unhideWhenUsed/>
    <w:rsid w:val="00F4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Oaeno niineeDenisoff Знак1,Текст сноскиDenisoff Знак1"/>
    <w:basedOn w:val="a0"/>
    <w:link w:val="ab"/>
    <w:semiHidden/>
    <w:rsid w:val="00F42BF6"/>
    <w:rPr>
      <w:sz w:val="20"/>
      <w:szCs w:val="20"/>
    </w:rPr>
  </w:style>
  <w:style w:type="paragraph" w:customStyle="1" w:styleId="ConsPlusNonformat">
    <w:name w:val="ConsPlusNonformat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2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footnote reference"/>
    <w:basedOn w:val="a0"/>
    <w:semiHidden/>
    <w:unhideWhenUsed/>
    <w:rsid w:val="00F42BF6"/>
    <w:rPr>
      <w:vertAlign w:val="superscript"/>
    </w:rPr>
  </w:style>
  <w:style w:type="paragraph" w:customStyle="1" w:styleId="ConsPlusCell">
    <w:name w:val="ConsPlusCell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647B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9E759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2">
    <w:name w:val="time2"/>
    <w:basedOn w:val="a0"/>
    <w:rsid w:val="009E7596"/>
  </w:style>
  <w:style w:type="character" w:customStyle="1" w:styleId="author2">
    <w:name w:val="author2"/>
    <w:basedOn w:val="a0"/>
    <w:rsid w:val="009E7596"/>
    <w:rPr>
      <w:color w:val="ADB6BD"/>
    </w:rPr>
  </w:style>
  <w:style w:type="character" w:styleId="ad">
    <w:name w:val="Strong"/>
    <w:basedOn w:val="a0"/>
    <w:uiPriority w:val="22"/>
    <w:qFormat/>
    <w:rsid w:val="00E8636E"/>
    <w:rPr>
      <w:b/>
      <w:bCs/>
    </w:rPr>
  </w:style>
  <w:style w:type="character" w:customStyle="1" w:styleId="30">
    <w:name w:val="Заголовок 3 Знак"/>
    <w:basedOn w:val="a0"/>
    <w:link w:val="3"/>
    <w:rsid w:val="00542D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nhideWhenUsed/>
    <w:rsid w:val="00542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2D8A"/>
  </w:style>
  <w:style w:type="paragraph" w:styleId="ae">
    <w:name w:val="Body Text"/>
    <w:basedOn w:val="a"/>
    <w:link w:val="af"/>
    <w:unhideWhenUsed/>
    <w:rsid w:val="00542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542D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542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2D8A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qFormat/>
    <w:rsid w:val="00064B26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9B6E74"/>
    <w:rPr>
      <w:i/>
      <w:iCs/>
    </w:rPr>
  </w:style>
  <w:style w:type="character" w:customStyle="1" w:styleId="date">
    <w:name w:val="date"/>
    <w:basedOn w:val="a0"/>
    <w:rsid w:val="00835588"/>
  </w:style>
  <w:style w:type="character" w:customStyle="1" w:styleId="author">
    <w:name w:val="author"/>
    <w:basedOn w:val="a0"/>
    <w:rsid w:val="00835588"/>
  </w:style>
  <w:style w:type="character" w:customStyle="1" w:styleId="imgauthor">
    <w:name w:val="img_author"/>
    <w:basedOn w:val="a0"/>
    <w:rsid w:val="00835588"/>
  </w:style>
  <w:style w:type="character" w:customStyle="1" w:styleId="views">
    <w:name w:val="views"/>
    <w:basedOn w:val="a0"/>
    <w:rsid w:val="00835588"/>
  </w:style>
  <w:style w:type="character" w:customStyle="1" w:styleId="name">
    <w:name w:val="name"/>
    <w:basedOn w:val="a0"/>
    <w:rsid w:val="00835588"/>
  </w:style>
  <w:style w:type="character" w:customStyle="1" w:styleId="commenttime">
    <w:name w:val="comment_time"/>
    <w:basedOn w:val="a0"/>
    <w:rsid w:val="00835588"/>
  </w:style>
  <w:style w:type="paragraph" w:customStyle="1" w:styleId="commenttext">
    <w:name w:val="comment_text"/>
    <w:basedOn w:val="a"/>
    <w:rsid w:val="008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filesize">
    <w:name w:val="entry_file_siz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C104D0"/>
  </w:style>
  <w:style w:type="character" w:customStyle="1" w:styleId="readerarticledatelinetime">
    <w:name w:val="reader_article_dateline__time"/>
    <w:basedOn w:val="a0"/>
    <w:rsid w:val="00C104D0"/>
  </w:style>
  <w:style w:type="character" w:customStyle="1" w:styleId="entrymetadateplace">
    <w:name w:val="entry__meta__date__place"/>
    <w:basedOn w:val="a0"/>
    <w:rsid w:val="00C104D0"/>
  </w:style>
  <w:style w:type="paragraph" w:customStyle="1" w:styleId="readerarticlelead">
    <w:name w:val="reader_article_lead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title">
    <w:name w:val="figure_caption_titl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footer">
    <w:name w:val="figure_caption_footer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dby">
    <w:name w:val="publishedby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9A65DF"/>
    <w:pPr>
      <w:spacing w:after="15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9A65DF"/>
    <w:pPr>
      <w:spacing w:after="1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author">
    <w:name w:val="articleauthor"/>
    <w:basedOn w:val="a"/>
    <w:rsid w:val="00BA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latesthits1">
    <w:name w:val="mod_latest_hits1"/>
    <w:basedOn w:val="a0"/>
    <w:rsid w:val="00BA7274"/>
  </w:style>
  <w:style w:type="paragraph" w:customStyle="1" w:styleId="post">
    <w:name w:val="post"/>
    <w:basedOn w:val="a"/>
    <w:rsid w:val="000E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">
    <w:name w:val="mail"/>
    <w:basedOn w:val="a0"/>
    <w:rsid w:val="000E1135"/>
  </w:style>
  <w:style w:type="character" w:customStyle="1" w:styleId="val">
    <w:name w:val="val"/>
    <w:basedOn w:val="a0"/>
    <w:rsid w:val="00D11C0B"/>
  </w:style>
  <w:style w:type="character" w:customStyle="1" w:styleId="time3">
    <w:name w:val="time3"/>
    <w:basedOn w:val="a0"/>
    <w:rsid w:val="001865FD"/>
  </w:style>
  <w:style w:type="character" w:customStyle="1" w:styleId="author3">
    <w:name w:val="author3"/>
    <w:basedOn w:val="a0"/>
    <w:rsid w:val="001865FD"/>
    <w:rPr>
      <w:color w:val="5B5B5B"/>
    </w:rPr>
  </w:style>
  <w:style w:type="character" w:customStyle="1" w:styleId="style11">
    <w:name w:val="style11"/>
    <w:basedOn w:val="a0"/>
    <w:rsid w:val="00B91D18"/>
    <w:rPr>
      <w:b/>
      <w:bCs/>
      <w:sz w:val="27"/>
      <w:szCs w:val="27"/>
    </w:rPr>
  </w:style>
  <w:style w:type="character" w:customStyle="1" w:styleId="style21">
    <w:name w:val="style21"/>
    <w:basedOn w:val="a0"/>
    <w:rsid w:val="00B91D18"/>
    <w:rPr>
      <w:sz w:val="27"/>
      <w:szCs w:val="27"/>
    </w:rPr>
  </w:style>
  <w:style w:type="paragraph" w:styleId="af2">
    <w:name w:val="Title"/>
    <w:basedOn w:val="a"/>
    <w:link w:val="af3"/>
    <w:qFormat/>
    <w:rsid w:val="0006033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3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rint-footnote1">
    <w:name w:val="print-footnote1"/>
    <w:basedOn w:val="a0"/>
    <w:rsid w:val="00E31680"/>
    <w:rPr>
      <w:sz w:val="15"/>
      <w:szCs w:val="15"/>
    </w:rPr>
  </w:style>
  <w:style w:type="paragraph" w:customStyle="1" w:styleId="articleinfo">
    <w:name w:val="articleinfo"/>
    <w:basedOn w:val="a"/>
    <w:rsid w:val="00B70AA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1">
    <w:name w:val="createdate1"/>
    <w:basedOn w:val="a0"/>
    <w:rsid w:val="00B70AA8"/>
    <w:rPr>
      <w:color w:val="525252"/>
      <w:sz w:val="17"/>
      <w:szCs w:val="17"/>
    </w:rPr>
  </w:style>
  <w:style w:type="paragraph" w:styleId="af4">
    <w:name w:val="Body Text Indent"/>
    <w:basedOn w:val="a"/>
    <w:link w:val="af5"/>
    <w:unhideWhenUsed/>
    <w:rsid w:val="005F79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F79C2"/>
  </w:style>
  <w:style w:type="character" w:styleId="af6">
    <w:name w:val="FollowedHyperlink"/>
    <w:basedOn w:val="a0"/>
    <w:uiPriority w:val="99"/>
    <w:semiHidden/>
    <w:unhideWhenUsed/>
    <w:rsid w:val="005F79C2"/>
    <w:rPr>
      <w:color w:val="800080" w:themeColor="followedHyperlink"/>
      <w:u w:val="single"/>
    </w:rPr>
  </w:style>
  <w:style w:type="paragraph" w:styleId="af7">
    <w:name w:val="header"/>
    <w:basedOn w:val="a"/>
    <w:link w:val="af8"/>
    <w:semiHidden/>
    <w:unhideWhenUsed/>
    <w:rsid w:val="005F7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semiHidden/>
    <w:rsid w:val="005F79C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nhideWhenUsed/>
    <w:rsid w:val="005F79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0"/>
    <w:link w:val="af9"/>
    <w:rsid w:val="005F79C2"/>
    <w:rPr>
      <w:rFonts w:ascii="Calibri" w:eastAsia="Calibri" w:hAnsi="Calibri" w:cs="Times New Roman"/>
      <w:lang w:eastAsia="en-US"/>
    </w:rPr>
  </w:style>
  <w:style w:type="paragraph" w:styleId="afb">
    <w:name w:val="endnote text"/>
    <w:basedOn w:val="a"/>
    <w:link w:val="afc"/>
    <w:semiHidden/>
    <w:unhideWhenUsed/>
    <w:rsid w:val="005F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5F79C2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semiHidden/>
    <w:unhideWhenUsed/>
    <w:rsid w:val="005F79C2"/>
    <w:rPr>
      <w:vertAlign w:val="superscript"/>
    </w:rPr>
  </w:style>
  <w:style w:type="paragraph" w:customStyle="1" w:styleId="toppara1">
    <w:name w:val="toppara1"/>
    <w:basedOn w:val="a"/>
    <w:rsid w:val="007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active1">
    <w:name w:val="active1"/>
    <w:basedOn w:val="a0"/>
    <w:rsid w:val="00721DDE"/>
    <w:rPr>
      <w:b/>
      <w:bCs/>
      <w:color w:val="222222"/>
      <w:sz w:val="21"/>
      <w:szCs w:val="21"/>
      <w:bdr w:val="single" w:sz="6" w:space="2" w:color="CCCCCC" w:frame="1"/>
      <w:shd w:val="clear" w:color="auto" w:fill="E4F0D6"/>
    </w:rPr>
  </w:style>
  <w:style w:type="paragraph" w:customStyle="1" w:styleId="msolistparagraph0">
    <w:name w:val="msolistparagraph"/>
    <w:basedOn w:val="a"/>
    <w:rsid w:val="009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6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551C3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en-izda20">
    <w:name w:val="margen-izda20"/>
    <w:basedOn w:val="a0"/>
    <w:rsid w:val="00BD6AC8"/>
  </w:style>
  <w:style w:type="paragraph" w:customStyle="1" w:styleId="details">
    <w:name w:val="details"/>
    <w:basedOn w:val="a"/>
    <w:rsid w:val="00D0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0B03"/>
    <w:pPr>
      <w:overflowPunct w:val="0"/>
      <w:autoSpaceDE w:val="0"/>
      <w:autoSpaceDN w:val="0"/>
      <w:adjustRightInd w:val="0"/>
      <w:spacing w:after="0" w:line="240" w:lineRule="auto"/>
      <w:ind w:right="-958"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ntry-metaentry-meta-spaced">
    <w:name w:val="entry-meta entry-meta-spaced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0">
    <w:name w:val="assignment_0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1">
    <w:name w:val="assignment_1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2">
    <w:name w:val="assignment_2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3">
    <w:name w:val="assignment_3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6E0B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paperwriterlinkname2">
    <w:name w:val="b-paper__writer__link__name2"/>
    <w:basedOn w:val="a0"/>
    <w:rsid w:val="004A2FB7"/>
    <w:rPr>
      <w:color w:val="000000"/>
      <w:sz w:val="21"/>
      <w:szCs w:val="21"/>
      <w:u w:val="single"/>
    </w:rPr>
  </w:style>
  <w:style w:type="character" w:customStyle="1" w:styleId="pub-detaildate1">
    <w:name w:val="pub-detail__date1"/>
    <w:basedOn w:val="a0"/>
    <w:rsid w:val="00586275"/>
    <w:rPr>
      <w:rFonts w:ascii="Arial" w:hAnsi="Arial" w:cs="Arial" w:hint="default"/>
      <w:color w:val="000000"/>
      <w:sz w:val="18"/>
      <w:szCs w:val="18"/>
    </w:rPr>
  </w:style>
  <w:style w:type="paragraph" w:customStyle="1" w:styleId="date1">
    <w:name w:val="date1"/>
    <w:basedOn w:val="a"/>
    <w:rsid w:val="004D0B2B"/>
    <w:pPr>
      <w:pBdr>
        <w:bottom w:val="single" w:sz="6" w:space="7" w:color="000000"/>
      </w:pBd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46A77"/>
  </w:style>
  <w:style w:type="character" w:customStyle="1" w:styleId="itemimage">
    <w:name w:val="itemimage"/>
    <w:basedOn w:val="a0"/>
    <w:rsid w:val="00394EA0"/>
    <w:rPr>
      <w:rFonts w:ascii="Arial" w:hAnsi="Arial" w:cs="Arial" w:hint="default"/>
      <w:vanish w:val="0"/>
      <w:webHidden w:val="0"/>
      <w:specVanish w:val="0"/>
    </w:rPr>
  </w:style>
  <w:style w:type="character" w:customStyle="1" w:styleId="spacepipes">
    <w:name w:val="spacepipes"/>
    <w:basedOn w:val="a0"/>
    <w:rsid w:val="00394EA0"/>
    <w:rPr>
      <w:rFonts w:ascii="Arial" w:hAnsi="Arial" w:cs="Arial" w:hint="default"/>
      <w:color w:val="CCCCCC"/>
    </w:rPr>
  </w:style>
  <w:style w:type="character" w:customStyle="1" w:styleId="spacepipes1">
    <w:name w:val="spacepipes1"/>
    <w:basedOn w:val="a0"/>
    <w:rsid w:val="00394EA0"/>
    <w:rPr>
      <w:rFonts w:ascii="Arial" w:hAnsi="Arial" w:cs="Arial" w:hint="default"/>
      <w:color w:val="CCCCCC"/>
    </w:rPr>
  </w:style>
  <w:style w:type="character" w:customStyle="1" w:styleId="50">
    <w:name w:val="Заголовок 5 Знак"/>
    <w:basedOn w:val="a0"/>
    <w:link w:val="5"/>
    <w:rsid w:val="00CB3C6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reate-date">
    <w:name w:val="create-date"/>
    <w:basedOn w:val="a"/>
    <w:rsid w:val="00CB3C61"/>
    <w:pPr>
      <w:pBdr>
        <w:bottom w:val="single" w:sz="48" w:space="12" w:color="D7CFCA"/>
      </w:pBdr>
      <w:spacing w:after="75" w:line="240" w:lineRule="auto"/>
    </w:pPr>
    <w:rPr>
      <w:rFonts w:ascii="Arial" w:eastAsia="Times New Roman" w:hAnsi="Arial" w:cs="Arial"/>
      <w:i/>
      <w:iCs/>
      <w:color w:val="999999"/>
      <w:sz w:val="24"/>
      <w:szCs w:val="24"/>
    </w:rPr>
  </w:style>
  <w:style w:type="character" w:customStyle="1" w:styleId="apple-converted-space">
    <w:name w:val="apple-converted-space"/>
    <w:basedOn w:val="a0"/>
    <w:rsid w:val="00B81751"/>
  </w:style>
  <w:style w:type="character" w:customStyle="1" w:styleId="itemdatecreated1">
    <w:name w:val="itemdatecreated1"/>
    <w:basedOn w:val="a0"/>
    <w:rsid w:val="00167A2A"/>
    <w:rPr>
      <w:color w:val="32323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A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A0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90A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90A03"/>
    <w:rPr>
      <w:rFonts w:ascii="Arial" w:eastAsia="Times New Roman" w:hAnsi="Arial" w:cs="Arial"/>
      <w:vanish/>
      <w:sz w:val="16"/>
      <w:szCs w:val="16"/>
    </w:rPr>
  </w:style>
  <w:style w:type="paragraph" w:customStyle="1" w:styleId="marker-quote3">
    <w:name w:val="marker-quote3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headerstorytitle">
    <w:name w:val="article_header_story_title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E04C97"/>
    <w:rPr>
      <w:b/>
      <w:bCs/>
    </w:rPr>
  </w:style>
  <w:style w:type="character" w:customStyle="1" w:styleId="articleheaderupdate1">
    <w:name w:val="article_header_update1"/>
    <w:basedOn w:val="a0"/>
    <w:rsid w:val="00E04C97"/>
    <w:rPr>
      <w:color w:val="858F97"/>
    </w:rPr>
  </w:style>
  <w:style w:type="character" w:customStyle="1" w:styleId="articleheaderitemviews1">
    <w:name w:val="article_header_item_views1"/>
    <w:basedOn w:val="a0"/>
    <w:rsid w:val="00E04C97"/>
  </w:style>
  <w:style w:type="character" w:customStyle="1" w:styleId="articleheaderitemlikes1">
    <w:name w:val="article_header_item_likes1"/>
    <w:basedOn w:val="a0"/>
    <w:rsid w:val="00E04C97"/>
  </w:style>
  <w:style w:type="character" w:customStyle="1" w:styleId="articleheaderitemdislikes1">
    <w:name w:val="article_header_item_dislikes1"/>
    <w:basedOn w:val="a0"/>
    <w:rsid w:val="00E04C97"/>
  </w:style>
  <w:style w:type="paragraph" w:customStyle="1" w:styleId="rteleft">
    <w:name w:val="rteleft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E04C97"/>
    <w:rPr>
      <w:vertAlign w:val="baseline"/>
    </w:rPr>
  </w:style>
  <w:style w:type="character" w:customStyle="1" w:styleId="delimiter">
    <w:name w:val="delimiter"/>
    <w:basedOn w:val="a0"/>
    <w:rsid w:val="00E04C97"/>
    <w:rPr>
      <w:vertAlign w:val="baseline"/>
    </w:rPr>
  </w:style>
  <w:style w:type="paragraph" w:customStyle="1" w:styleId="date2">
    <w:name w:val="date2"/>
    <w:basedOn w:val="a"/>
    <w:rsid w:val="00E04C97"/>
    <w:pPr>
      <w:spacing w:after="60" w:line="240" w:lineRule="auto"/>
    </w:pPr>
    <w:rPr>
      <w:rFonts w:ascii="Times New Roman" w:eastAsia="Times New Roman" w:hAnsi="Times New Roman" w:cs="Times New Roman"/>
      <w:color w:val="0181BE"/>
      <w:sz w:val="36"/>
      <w:szCs w:val="36"/>
    </w:rPr>
  </w:style>
  <w:style w:type="paragraph" w:customStyle="1" w:styleId="info">
    <w:name w:val="info"/>
    <w:basedOn w:val="a"/>
    <w:rsid w:val="005B37EA"/>
    <w:pPr>
      <w:spacing w:before="100" w:beforeAutospacing="1" w:after="15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a0"/>
    <w:rsid w:val="005B37EA"/>
    <w:rPr>
      <w:b/>
      <w:bCs/>
    </w:rPr>
  </w:style>
  <w:style w:type="character" w:customStyle="1" w:styleId="company-bold">
    <w:name w:val="company-bold"/>
    <w:basedOn w:val="a0"/>
    <w:rsid w:val="005B37EA"/>
  </w:style>
  <w:style w:type="character" w:customStyle="1" w:styleId="s1">
    <w:name w:val="s1"/>
    <w:basedOn w:val="a0"/>
    <w:rsid w:val="00BF590F"/>
  </w:style>
  <w:style w:type="paragraph" w:customStyle="1" w:styleId="p3">
    <w:name w:val="p3"/>
    <w:basedOn w:val="a"/>
    <w:rsid w:val="00BF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3D2783"/>
  </w:style>
  <w:style w:type="character" w:customStyle="1" w:styleId="notranslate">
    <w:name w:val="notranslate"/>
    <w:basedOn w:val="a0"/>
    <w:rsid w:val="00894B82"/>
  </w:style>
  <w:style w:type="character" w:customStyle="1" w:styleId="google-src-text1">
    <w:name w:val="google-src-text1"/>
    <w:basedOn w:val="a0"/>
    <w:rsid w:val="00894B82"/>
    <w:rPr>
      <w:vanish/>
      <w:webHidden w:val="0"/>
      <w:specVanish w:val="0"/>
    </w:rPr>
  </w:style>
  <w:style w:type="character" w:customStyle="1" w:styleId="info-title">
    <w:name w:val="info-title"/>
    <w:basedOn w:val="a0"/>
    <w:rsid w:val="009D3539"/>
  </w:style>
  <w:style w:type="paragraph" w:customStyle="1" w:styleId="headertext">
    <w:name w:val="header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9D3539"/>
  </w:style>
  <w:style w:type="character" w:customStyle="1" w:styleId="sharebannerbuy">
    <w:name w:val="sharebanner_buy"/>
    <w:basedOn w:val="a0"/>
    <w:rsid w:val="009D3539"/>
  </w:style>
  <w:style w:type="paragraph" w:customStyle="1" w:styleId="copytitle">
    <w:name w:val="copytitl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">
    <w:name w:val="arr"/>
    <w:basedOn w:val="a0"/>
    <w:rsid w:val="009D3539"/>
  </w:style>
  <w:style w:type="character" w:customStyle="1" w:styleId="message-text">
    <w:name w:val="message-text"/>
    <w:basedOn w:val="a0"/>
    <w:rsid w:val="009D3539"/>
  </w:style>
  <w:style w:type="character" w:customStyle="1" w:styleId="60">
    <w:name w:val="Заголовок 6 Знак"/>
    <w:basedOn w:val="a0"/>
    <w:link w:val="6"/>
    <w:rsid w:val="00894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94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948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Название объекта1"/>
    <w:basedOn w:val="a"/>
    <w:rsid w:val="00581257"/>
    <w:pPr>
      <w:spacing w:after="360" w:line="240" w:lineRule="auto"/>
    </w:pPr>
    <w:rPr>
      <w:rFonts w:ascii="Times New Roman" w:eastAsia="Times New Roman" w:hAnsi="Times New Roman" w:cs="Times New Roman"/>
      <w:color w:val="808080"/>
      <w:sz w:val="19"/>
      <w:szCs w:val="19"/>
    </w:rPr>
  </w:style>
  <w:style w:type="character" w:customStyle="1" w:styleId="title">
    <w:name w:val="title"/>
    <w:basedOn w:val="a0"/>
    <w:rsid w:val="00581257"/>
  </w:style>
  <w:style w:type="paragraph" w:customStyle="1" w:styleId="authoritem">
    <w:name w:val="authoritem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item">
    <w:name w:val="dateitem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right">
    <w:name w:val="t-right"/>
    <w:basedOn w:val="a"/>
    <w:rsid w:val="00A6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like">
    <w:name w:val="btn-like"/>
    <w:basedOn w:val="a0"/>
    <w:rsid w:val="00A62BEF"/>
  </w:style>
  <w:style w:type="character" w:customStyle="1" w:styleId="pearl-vote-count">
    <w:name w:val="pearl-vote-count"/>
    <w:basedOn w:val="a0"/>
    <w:rsid w:val="00A62BEF"/>
  </w:style>
  <w:style w:type="character" w:customStyle="1" w:styleId="btn-favorite">
    <w:name w:val="btn-favorite"/>
    <w:basedOn w:val="a0"/>
    <w:rsid w:val="00A62BEF"/>
  </w:style>
  <w:style w:type="character" w:customStyle="1" w:styleId="pearl-favorite-count">
    <w:name w:val="pearl-favorite-count"/>
    <w:basedOn w:val="a0"/>
    <w:rsid w:val="00A62BEF"/>
  </w:style>
  <w:style w:type="character" w:customStyle="1" w:styleId="badges">
    <w:name w:val="badges"/>
    <w:basedOn w:val="a0"/>
    <w:rsid w:val="00A62BEF"/>
  </w:style>
  <w:style w:type="character" w:customStyle="1" w:styleId="ljuser">
    <w:name w:val="ljuser"/>
    <w:basedOn w:val="a0"/>
    <w:rsid w:val="003E3911"/>
  </w:style>
  <w:style w:type="character" w:customStyle="1" w:styleId="label">
    <w:name w:val="label"/>
    <w:basedOn w:val="a0"/>
    <w:rsid w:val="00136E0B"/>
  </w:style>
  <w:style w:type="character" w:customStyle="1" w:styleId="value">
    <w:name w:val="value"/>
    <w:basedOn w:val="a0"/>
    <w:rsid w:val="00136E0B"/>
  </w:style>
  <w:style w:type="paragraph" w:customStyle="1" w:styleId="c2">
    <w:name w:val="c2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19D3"/>
  </w:style>
  <w:style w:type="character" w:customStyle="1" w:styleId="c9">
    <w:name w:val="c9"/>
    <w:basedOn w:val="a0"/>
    <w:rsid w:val="00FB19D3"/>
  </w:style>
  <w:style w:type="character" w:customStyle="1" w:styleId="c1">
    <w:name w:val="c1"/>
    <w:basedOn w:val="a0"/>
    <w:rsid w:val="00FB19D3"/>
  </w:style>
  <w:style w:type="paragraph" w:customStyle="1" w:styleId="c15">
    <w:name w:val="c15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19D3"/>
  </w:style>
  <w:style w:type="paragraph" w:customStyle="1" w:styleId="c5">
    <w:name w:val="c5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8752CE"/>
  </w:style>
  <w:style w:type="character" w:customStyle="1" w:styleId="afe">
    <w:name w:val="Основной текст_"/>
    <w:link w:val="25"/>
    <w:locked/>
    <w:rsid w:val="00780E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780EE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araAttribute5">
    <w:name w:val="ParaAttribute5"/>
    <w:rsid w:val="00780EE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780EE6"/>
    <w:pPr>
      <w:wordWrap w:val="0"/>
      <w:spacing w:after="0" w:line="240" w:lineRule="auto"/>
      <w:ind w:firstLine="5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780EE6"/>
    <w:rPr>
      <w:rFonts w:ascii="Times New Roman" w:eastAsia="Times New Roman" w:hAnsi="Times New Roman" w:cs="Times New Roman" w:hint="default"/>
      <w:sz w:val="28"/>
    </w:rPr>
  </w:style>
  <w:style w:type="character" w:customStyle="1" w:styleId="post-views">
    <w:name w:val="post-views"/>
    <w:basedOn w:val="a0"/>
    <w:rsid w:val="004B765B"/>
  </w:style>
  <w:style w:type="character" w:customStyle="1" w:styleId="goog-te-sectional-gadget-link-text">
    <w:name w:val="goog-te-sectional-gadget-link-text"/>
    <w:basedOn w:val="a0"/>
    <w:rsid w:val="00CA420D"/>
  </w:style>
  <w:style w:type="paragraph" w:customStyle="1" w:styleId="pervaya">
    <w:name w:val="pervaya"/>
    <w:basedOn w:val="a"/>
    <w:rsid w:val="004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4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9100DA"/>
  </w:style>
  <w:style w:type="character" w:customStyle="1" w:styleId="comment-author">
    <w:name w:val="comment-author"/>
    <w:basedOn w:val="a0"/>
    <w:rsid w:val="009100DA"/>
  </w:style>
  <w:style w:type="character" w:customStyle="1" w:styleId="comment-date">
    <w:name w:val="comment-date"/>
    <w:basedOn w:val="a0"/>
    <w:rsid w:val="009100DA"/>
  </w:style>
  <w:style w:type="character" w:customStyle="1" w:styleId="art-postdateicon">
    <w:name w:val="art-postdateicon"/>
    <w:basedOn w:val="a0"/>
    <w:rsid w:val="001F47E1"/>
  </w:style>
  <w:style w:type="character" w:customStyle="1" w:styleId="b-share-form-button">
    <w:name w:val="b-share-form-button"/>
    <w:basedOn w:val="a0"/>
    <w:rsid w:val="0051171E"/>
  </w:style>
  <w:style w:type="character" w:customStyle="1" w:styleId="90">
    <w:name w:val="Заголовок 9 Знак"/>
    <w:basedOn w:val="a0"/>
    <w:link w:val="9"/>
    <w:rsid w:val="001717F8"/>
    <w:rPr>
      <w:rFonts w:ascii="Times Sakha Unicode" w:eastAsia="Times New Roman" w:hAnsi="Times Sakha Unicode" w:cs="Arial"/>
      <w:b/>
      <w:bCs/>
      <w:sz w:val="24"/>
      <w:szCs w:val="24"/>
    </w:rPr>
  </w:style>
  <w:style w:type="character" w:styleId="aff">
    <w:name w:val="Subtle Reference"/>
    <w:basedOn w:val="a0"/>
    <w:qFormat/>
    <w:rsid w:val="001717F8"/>
    <w:rPr>
      <w:smallCaps/>
      <w:color w:val="C0504D"/>
      <w:u w:val="single"/>
    </w:rPr>
  </w:style>
  <w:style w:type="paragraph" w:styleId="aff0">
    <w:name w:val="caption"/>
    <w:basedOn w:val="a"/>
    <w:next w:val="a"/>
    <w:qFormat/>
    <w:rsid w:val="001717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next w:val="a"/>
    <w:link w:val="aff2"/>
    <w:qFormat/>
    <w:rsid w:val="001717F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1717F8"/>
    <w:rPr>
      <w:rFonts w:ascii="Cambria" w:eastAsia="Times New Roman" w:hAnsi="Cambria" w:cs="Times New Roman"/>
      <w:sz w:val="24"/>
      <w:szCs w:val="24"/>
    </w:rPr>
  </w:style>
  <w:style w:type="paragraph" w:styleId="26">
    <w:name w:val="Quote"/>
    <w:basedOn w:val="a"/>
    <w:next w:val="a"/>
    <w:link w:val="27"/>
    <w:qFormat/>
    <w:rsid w:val="001717F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link w:val="26"/>
    <w:rsid w:val="001717F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3">
    <w:name w:val="Intense Quote"/>
    <w:basedOn w:val="a"/>
    <w:next w:val="a"/>
    <w:link w:val="aff4"/>
    <w:qFormat/>
    <w:rsid w:val="001717F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4">
    <w:name w:val="Выделенная цитата Знак"/>
    <w:basedOn w:val="a0"/>
    <w:link w:val="aff3"/>
    <w:rsid w:val="001717F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5">
    <w:name w:val="Subtle Emphasis"/>
    <w:basedOn w:val="a0"/>
    <w:qFormat/>
    <w:rsid w:val="001717F8"/>
    <w:rPr>
      <w:i/>
      <w:iCs/>
      <w:color w:val="808080"/>
    </w:rPr>
  </w:style>
  <w:style w:type="character" w:styleId="aff6">
    <w:name w:val="Intense Emphasis"/>
    <w:basedOn w:val="a0"/>
    <w:qFormat/>
    <w:rsid w:val="001717F8"/>
    <w:rPr>
      <w:b/>
      <w:bCs/>
      <w:i/>
      <w:iCs/>
      <w:color w:val="4F81BD"/>
    </w:rPr>
  </w:style>
  <w:style w:type="character" w:styleId="aff7">
    <w:name w:val="Intense Reference"/>
    <w:basedOn w:val="a0"/>
    <w:qFormat/>
    <w:rsid w:val="001717F8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qFormat/>
    <w:rsid w:val="001717F8"/>
    <w:rPr>
      <w:b/>
      <w:bCs/>
      <w:smallCaps/>
      <w:spacing w:val="5"/>
    </w:rPr>
  </w:style>
  <w:style w:type="paragraph" w:styleId="aff9">
    <w:name w:val="TOC Heading"/>
    <w:basedOn w:val="1"/>
    <w:next w:val="a"/>
    <w:qFormat/>
    <w:rsid w:val="001717F8"/>
    <w:pPr>
      <w:keepNext/>
      <w:spacing w:before="240" w:after="60"/>
      <w:jc w:val="both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3">
    <w:name w:val="Без интервала1"/>
    <w:qFormat/>
    <w:rsid w:val="001717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Абзац списка1"/>
    <w:basedOn w:val="a"/>
    <w:qFormat/>
    <w:rsid w:val="001717F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5">
    <w:name w:val="Style5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1717F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1717F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2">
    <w:name w:val="Font Style32"/>
    <w:basedOn w:val="a0"/>
    <w:rsid w:val="001717F8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page number"/>
    <w:basedOn w:val="a0"/>
    <w:semiHidden/>
    <w:rsid w:val="001717F8"/>
  </w:style>
  <w:style w:type="paragraph" w:styleId="affb">
    <w:name w:val="Document Map"/>
    <w:basedOn w:val="a"/>
    <w:link w:val="affc"/>
    <w:semiHidden/>
    <w:unhideWhenUsed/>
    <w:rsid w:val="00171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semiHidden/>
    <w:rsid w:val="001717F8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1717F8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rsid w:val="001717F8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a0"/>
    <w:rsid w:val="001717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0"/>
    <w:rsid w:val="001717F8"/>
    <w:rPr>
      <w:rFonts w:ascii="MS Reference Sans Serif" w:hAnsi="MS Reference Sans Serif" w:cs="MS Reference Sans Serif"/>
      <w:sz w:val="24"/>
      <w:szCs w:val="24"/>
    </w:rPr>
  </w:style>
  <w:style w:type="character" w:customStyle="1" w:styleId="FontStyle42">
    <w:name w:val="Font Style42"/>
    <w:basedOn w:val="a0"/>
    <w:rsid w:val="001717F8"/>
    <w:rPr>
      <w:rFonts w:ascii="Arial" w:hAnsi="Arial" w:cs="Arial"/>
      <w:sz w:val="20"/>
      <w:szCs w:val="20"/>
    </w:rPr>
  </w:style>
  <w:style w:type="character" w:customStyle="1" w:styleId="FontStyle43">
    <w:name w:val="Font Style43"/>
    <w:basedOn w:val="a0"/>
    <w:rsid w:val="001717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1717F8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paragraph" w:customStyle="1" w:styleId="Style15">
    <w:name w:val="Style15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1717F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1717F8"/>
    <w:rPr>
      <w:rFonts w:ascii="Times New Roman" w:hAnsi="Times New Roman" w:cs="Times New Roman"/>
      <w:b/>
      <w:bCs/>
      <w:sz w:val="16"/>
      <w:szCs w:val="16"/>
    </w:rPr>
  </w:style>
  <w:style w:type="character" w:customStyle="1" w:styleId="15">
    <w:name w:val="Основной текст1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Малые прописные;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0">
    <w:name w:val="Основной текст + 14 pt;Интервал 0 pt"/>
    <w:basedOn w:val="a0"/>
    <w:rsid w:val="00171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rsid w:val="001717F8"/>
    <w:pPr>
      <w:widowControl w:val="0"/>
      <w:shd w:val="clear" w:color="auto" w:fill="FFFFFF"/>
      <w:spacing w:after="0" w:line="547" w:lineRule="exact"/>
    </w:pPr>
    <w:rPr>
      <w:rFonts w:ascii="Calibri" w:eastAsia="Calibri" w:hAnsi="Calibri" w:cs="Times New Roman"/>
      <w:color w:val="000000"/>
      <w:spacing w:val="8"/>
      <w:sz w:val="26"/>
      <w:szCs w:val="26"/>
    </w:rPr>
  </w:style>
  <w:style w:type="paragraph" w:customStyle="1" w:styleId="28">
    <w:name w:val="Абзац списка2"/>
    <w:basedOn w:val="a"/>
    <w:qFormat/>
    <w:rsid w:val="001717F8"/>
    <w:pPr>
      <w:spacing w:after="0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7">
    <w:name w:val="Style7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0">
    <w:name w:val="Style21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1717F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rsid w:val="001717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7">
    <w:name w:val="Font Style47"/>
    <w:basedOn w:val="a0"/>
    <w:rsid w:val="001717F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8">
    <w:name w:val="Font Style48"/>
    <w:basedOn w:val="a0"/>
    <w:rsid w:val="001717F8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rsid w:val="001717F8"/>
    <w:rPr>
      <w:rFonts w:ascii="Times New Roman" w:hAnsi="Times New Roman" w:cs="Times New Roman"/>
      <w:b/>
      <w:bCs/>
      <w:smallCaps/>
      <w:spacing w:val="-10"/>
      <w:sz w:val="16"/>
      <w:szCs w:val="16"/>
    </w:rPr>
  </w:style>
  <w:style w:type="character" w:customStyle="1" w:styleId="affd">
    <w:name w:val="Текст Знак"/>
    <w:locked/>
    <w:rsid w:val="001717F8"/>
    <w:rPr>
      <w:rFonts w:ascii="Consolas" w:hAnsi="Consolas" w:cs="Consolas"/>
      <w:sz w:val="21"/>
      <w:szCs w:val="21"/>
    </w:rPr>
  </w:style>
  <w:style w:type="paragraph" w:styleId="affe">
    <w:name w:val="Plain Text"/>
    <w:basedOn w:val="a"/>
    <w:link w:val="16"/>
    <w:semiHidden/>
    <w:rsid w:val="001717F8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6">
    <w:name w:val="Текст Знак1"/>
    <w:basedOn w:val="a0"/>
    <w:link w:val="affe"/>
    <w:semiHidden/>
    <w:rsid w:val="001717F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0">
    <w:name w:val="Основной текст + 10"/>
    <w:aliases w:val="5 pt"/>
    <w:rsid w:val="001717F8"/>
    <w:rPr>
      <w:rFonts w:ascii="Times New Roman" w:eastAsia="Times New Roman" w:hAnsi="Times New Roman" w:cs="Times New Roman"/>
      <w:sz w:val="21"/>
      <w:szCs w:val="21"/>
      <w:u w:val="none"/>
      <w:lang w:eastAsia="ru-RU"/>
    </w:rPr>
  </w:style>
  <w:style w:type="paragraph" w:customStyle="1" w:styleId="afff">
    <w:name w:val="Стиль"/>
    <w:rsid w:val="00171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1717F8"/>
  </w:style>
  <w:style w:type="paragraph" w:customStyle="1" w:styleId="ParaAttribute2">
    <w:name w:val="ParaAttribute2"/>
    <w:rsid w:val="001717F8"/>
    <w:pPr>
      <w:spacing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1717F8"/>
    <w:rPr>
      <w:rFonts w:ascii="Times New Roman" w:eastAsia="Calibri"/>
      <w:sz w:val="24"/>
    </w:rPr>
  </w:style>
  <w:style w:type="character" w:customStyle="1" w:styleId="FontStyle14">
    <w:name w:val="Font Style14"/>
    <w:rsid w:val="001717F8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Заголовок №1_"/>
    <w:rsid w:val="001717F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rsid w:val="001717F8"/>
    <w:pPr>
      <w:widowControl w:val="0"/>
      <w:shd w:val="clear" w:color="auto" w:fill="FFFFFF"/>
      <w:spacing w:before="300" w:after="240" w:line="38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11pt0pt">
    <w:name w:val="Основной текст + 11 pt;Полужирный;Интервал 0 pt"/>
    <w:rsid w:val="00171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rsid w:val="001717F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1717F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FontStyle53">
    <w:name w:val="Font Style53"/>
    <w:basedOn w:val="a0"/>
    <w:rsid w:val="001717F8"/>
    <w:rPr>
      <w:rFonts w:ascii="Times New Roman" w:hAnsi="Times New Roman" w:cs="Times New Roman"/>
      <w:b/>
      <w:bCs/>
      <w:sz w:val="14"/>
      <w:szCs w:val="14"/>
    </w:rPr>
  </w:style>
  <w:style w:type="character" w:customStyle="1" w:styleId="big">
    <w:name w:val="big"/>
    <w:basedOn w:val="a0"/>
    <w:rsid w:val="00A3460E"/>
  </w:style>
  <w:style w:type="character" w:customStyle="1" w:styleId="news-date-time">
    <w:name w:val="news-date-time"/>
    <w:basedOn w:val="a0"/>
    <w:rsid w:val="000A42F0"/>
  </w:style>
  <w:style w:type="paragraph" w:customStyle="1" w:styleId="articlename">
    <w:name w:val="articlename"/>
    <w:basedOn w:val="a"/>
    <w:rsid w:val="0004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ertext">
    <w:name w:val="order_text"/>
    <w:basedOn w:val="a"/>
    <w:rsid w:val="0004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43546"/>
  </w:style>
  <w:style w:type="character" w:customStyle="1" w:styleId="td-nr-views-234312">
    <w:name w:val="td-nr-views-234312"/>
    <w:basedOn w:val="a0"/>
    <w:rsid w:val="00281692"/>
  </w:style>
  <w:style w:type="paragraph" w:customStyle="1" w:styleId="b-articletext">
    <w:name w:val="b-article__text"/>
    <w:basedOn w:val="a"/>
    <w:rsid w:val="002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67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post-date">
    <w:name w:val="td-post-date"/>
    <w:basedOn w:val="a0"/>
    <w:rsid w:val="00672193"/>
  </w:style>
  <w:style w:type="character" w:customStyle="1" w:styleId="td-nr-views-520197">
    <w:name w:val="td-nr-views-520197"/>
    <w:basedOn w:val="a0"/>
    <w:rsid w:val="00672193"/>
  </w:style>
  <w:style w:type="character" w:customStyle="1" w:styleId="td-nr-views-516981">
    <w:name w:val="td-nr-views-516981"/>
    <w:basedOn w:val="a0"/>
    <w:rsid w:val="00CA5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9C7C7"/>
                            <w:left w:val="single" w:sz="6" w:space="8" w:color="C9C7C7"/>
                            <w:bottom w:val="single" w:sz="6" w:space="8" w:color="C9C7C7"/>
                            <w:right w:val="single" w:sz="6" w:space="8" w:color="C9C7C7"/>
                          </w:divBdr>
                          <w:divsChild>
                            <w:div w:id="6877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50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557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1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588">
                          <w:marLeft w:val="-465"/>
                          <w:marRight w:val="-46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72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9732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58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6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37876111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9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85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4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9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757">
      <w:bodyDiv w:val="1"/>
      <w:marLeft w:val="0"/>
      <w:marRight w:val="0"/>
      <w:marTop w:val="4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758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908">
          <w:marLeft w:val="0"/>
          <w:marRight w:val="0"/>
          <w:marTop w:val="7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3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1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9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32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5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228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68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BEBEB"/>
                                    <w:left w:val="single" w:sz="6" w:space="8" w:color="EBEBEB"/>
                                    <w:bottom w:val="single" w:sz="6" w:space="8" w:color="EBEBEB"/>
                                    <w:right w:val="single" w:sz="6" w:space="8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99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3150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90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6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1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046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22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070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8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9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06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8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0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720">
                  <w:marLeft w:val="0"/>
                  <w:marRight w:val="37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8C1C6"/>
                  </w:divBdr>
                  <w:divsChild>
                    <w:div w:id="1426684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95A3AA"/>
                                <w:right w:val="none" w:sz="0" w:space="0" w:color="auto"/>
                              </w:divBdr>
                              <w:divsChild>
                                <w:div w:id="11412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733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4997">
      <w:bodyDiv w:val="1"/>
      <w:marLeft w:val="7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2854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11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1796026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0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714">
                  <w:blockQuote w:val="1"/>
                  <w:marLeft w:val="0"/>
                  <w:marRight w:val="240"/>
                  <w:marTop w:val="240"/>
                  <w:marBottom w:val="240"/>
                  <w:divBdr>
                    <w:top w:val="single" w:sz="6" w:space="12" w:color="D4E2ED"/>
                    <w:left w:val="single" w:sz="6" w:space="8" w:color="D4E2ED"/>
                    <w:bottom w:val="single" w:sz="6" w:space="18" w:color="D4E2ED"/>
                    <w:right w:val="single" w:sz="6" w:space="8" w:color="D4E2ED"/>
                  </w:divBdr>
                  <w:divsChild>
                    <w:div w:id="1368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65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930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789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7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96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978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8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2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8" w:color="000000"/>
                                                                <w:left w:val="single" w:sz="12" w:space="8" w:color="000000"/>
                                                                <w:bottom w:val="single" w:sz="12" w:space="8" w:color="000000"/>
                                                                <w:right w:val="single" w:sz="12" w:space="8" w:color="000000"/>
                                                              </w:divBdr>
                                                            </w:div>
                                                            <w:div w:id="6188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61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3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3" w:color="000000"/>
            <w:right w:val="none" w:sz="0" w:space="0" w:color="auto"/>
          </w:divBdr>
          <w:divsChild>
            <w:div w:id="1374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48" w:space="0" w:color="auto"/>
                              </w:divBdr>
                              <w:divsChild>
                                <w:div w:id="11660897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093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EDEDE"/>
                                                        <w:bottom w:val="none" w:sz="0" w:space="0" w:color="auto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48512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48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55540038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E6E6E6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  <w:divsChild>
                                                                    <w:div w:id="61239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872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8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33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801">
              <w:marLeft w:val="0"/>
              <w:marRight w:val="0"/>
              <w:marTop w:val="0"/>
              <w:marBottom w:val="0"/>
              <w:divBdr>
                <w:top w:val="single" w:sz="2" w:space="23" w:color="D7D7D7"/>
                <w:left w:val="single" w:sz="6" w:space="19" w:color="D7D7D7"/>
                <w:bottom w:val="single" w:sz="6" w:space="11" w:color="D7D7D7"/>
                <w:right w:val="single" w:sz="6" w:space="8" w:color="D7D7D7"/>
              </w:divBdr>
              <w:divsChild>
                <w:div w:id="1338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35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3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334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14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105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56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062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023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9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8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658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5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3894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666170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36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3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1249536132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61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2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1660377151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214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6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0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63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079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4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9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2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1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1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2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9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06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46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38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92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31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28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99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530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628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5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7254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0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1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65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414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2" w:color="EBEBEB"/>
                                            <w:left w:val="single" w:sz="6" w:space="8" w:color="EBEBEB"/>
                                            <w:bottom w:val="single" w:sz="6" w:space="2" w:color="EBEBEB"/>
                                            <w:right w:val="single" w:sz="6" w:space="8" w:color="EBEB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96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123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518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88132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8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830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817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9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3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</w:divsChild>
    </w:div>
    <w:div w:id="96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4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7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2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8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4812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367111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972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7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35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1675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88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05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12794192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7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8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7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158">
              <w:marLeft w:val="0"/>
              <w:marRight w:val="0"/>
              <w:marTop w:val="1425"/>
              <w:marBottom w:val="450"/>
              <w:divBdr>
                <w:top w:val="single" w:sz="6" w:space="15" w:color="E4E4E4"/>
                <w:left w:val="single" w:sz="6" w:space="15" w:color="E4E4E4"/>
                <w:bottom w:val="single" w:sz="6" w:space="15" w:color="E4E4E4"/>
                <w:right w:val="single" w:sz="6" w:space="15" w:color="E4E4E4"/>
              </w:divBdr>
              <w:divsChild>
                <w:div w:id="2879809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25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5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55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5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92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CECEC"/>
            <w:bottom w:val="none" w:sz="0" w:space="0" w:color="auto"/>
            <w:right w:val="none" w:sz="0" w:space="0" w:color="auto"/>
          </w:divBdr>
        </w:div>
      </w:divsChild>
    </w:div>
    <w:div w:id="111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07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8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17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4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1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18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2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409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5120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  <w:div w:id="1103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2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3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831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19169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3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5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6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9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3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0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7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6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4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61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2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23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3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8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5" w:color="D9D9DA"/>
                                <w:right w:val="none" w:sz="0" w:space="0" w:color="auto"/>
                              </w:divBdr>
                            </w:div>
                            <w:div w:id="13980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5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051">
          <w:marLeft w:val="0"/>
          <w:marRight w:val="0"/>
          <w:marTop w:val="0"/>
          <w:marBottom w:val="240"/>
          <w:divBdr>
            <w:top w:val="single" w:sz="18" w:space="10" w:color="ADE4FF"/>
            <w:left w:val="single" w:sz="18" w:space="15" w:color="ADE4FF"/>
            <w:bottom w:val="single" w:sz="18" w:space="10" w:color="ADE4FF"/>
            <w:right w:val="single" w:sz="18" w:space="15" w:color="ADE4FF"/>
          </w:divBdr>
          <w:divsChild>
            <w:div w:id="664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0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4450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9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24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28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919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489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52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577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4147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7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6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783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9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750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146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6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99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5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214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268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7656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6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138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814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994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9346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375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474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98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30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76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509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0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98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882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9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664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4431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3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93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438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113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180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80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008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808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943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394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814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774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613">
          <w:marLeft w:val="43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02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185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240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779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984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0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0481">
                                  <w:marLeft w:val="495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032">
              <w:blockQuote w:val="1"/>
              <w:marLeft w:val="270"/>
              <w:marRight w:val="0"/>
              <w:marTop w:val="0"/>
              <w:marBottom w:val="0"/>
              <w:divBdr>
                <w:top w:val="dashed" w:sz="6" w:space="8" w:color="ABABAB"/>
                <w:left w:val="dashed" w:sz="6" w:space="26" w:color="ABABAB"/>
                <w:bottom w:val="dashed" w:sz="6" w:space="8" w:color="ABABAB"/>
                <w:right w:val="dashed" w:sz="6" w:space="8" w:color="ABABAB"/>
              </w:divBdr>
            </w:div>
          </w:divsChild>
        </w:div>
        <w:div w:id="1335260047">
          <w:marLeft w:val="0"/>
          <w:marRight w:val="0"/>
          <w:marTop w:val="0"/>
          <w:marBottom w:val="75"/>
          <w:divBdr>
            <w:top w:val="single" w:sz="18" w:space="1" w:color="7C96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62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11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6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0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427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0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900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582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438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3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50">
              <w:marLeft w:val="27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3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0701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1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8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5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014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973504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64607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050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</w:divsChild>
    </w:div>
    <w:div w:id="16291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39011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3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733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1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5826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4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68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54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35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13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817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937">
                  <w:marLeft w:val="0"/>
                  <w:marRight w:val="0"/>
                  <w:marTop w:val="0"/>
                  <w:marBottom w:val="0"/>
                  <w:divBdr>
                    <w:top w:val="single" w:sz="6" w:space="15" w:color="F1F1F1"/>
                    <w:left w:val="single" w:sz="6" w:space="15" w:color="F1F1F1"/>
                    <w:bottom w:val="single" w:sz="6" w:space="15" w:color="F1F1F1"/>
                    <w:right w:val="single" w:sz="6" w:space="15" w:color="F1F1F1"/>
                  </w:divBdr>
                  <w:divsChild>
                    <w:div w:id="660739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104">
                  <w:marLeft w:val="0"/>
                  <w:marRight w:val="750"/>
                  <w:marTop w:val="3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B3CDE6"/>
                                    <w:left w:val="single" w:sz="24" w:space="0" w:color="B3CDE6"/>
                                    <w:bottom w:val="single" w:sz="24" w:space="0" w:color="B3CDE6"/>
                                    <w:right w:val="single" w:sz="24" w:space="0" w:color="B3CD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943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3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1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4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8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9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7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2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3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96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28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1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9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6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866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80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304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8194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74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472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14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8148137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39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000745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6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8219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9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59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5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5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472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53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3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997F-0BE3-427D-AF10-12C7553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</cp:lastModifiedBy>
  <cp:revision>5</cp:revision>
  <cp:lastPrinted>2019-02-26T04:44:00Z</cp:lastPrinted>
  <dcterms:created xsi:type="dcterms:W3CDTF">2019-01-14T07:25:00Z</dcterms:created>
  <dcterms:modified xsi:type="dcterms:W3CDTF">2019-02-26T04:44:00Z</dcterms:modified>
</cp:coreProperties>
</file>